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47" w:rsidRDefault="00F95047" w:rsidP="004112F4">
      <w:pPr>
        <w:ind w:left="1701"/>
        <w:jc w:val="center"/>
        <w:rPr>
          <w:rFonts w:ascii="Cambria" w:hAnsi="Cambria" w:cs="Cambria"/>
          <w:b/>
          <w:color w:val="002060"/>
          <w:sz w:val="36"/>
          <w:szCs w:val="36"/>
        </w:rPr>
      </w:pPr>
    </w:p>
    <w:p w:rsidR="00341820" w:rsidRPr="00484245" w:rsidRDefault="00615D8C" w:rsidP="004112F4">
      <w:pPr>
        <w:ind w:left="1701"/>
        <w:jc w:val="center"/>
        <w:rPr>
          <w:rFonts w:ascii="Algerian" w:hAnsi="Algerian"/>
          <w:b/>
          <w:color w:val="002060"/>
          <w:sz w:val="36"/>
          <w:szCs w:val="36"/>
        </w:rPr>
      </w:pPr>
      <w:r w:rsidRPr="00484245">
        <w:rPr>
          <w:rFonts w:ascii="Algerian" w:hAnsi="Algerian"/>
          <w:b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543800" cy="10975201"/>
            <wp:effectExtent l="0" t="0" r="0" b="0"/>
            <wp:wrapNone/>
            <wp:docPr id="1" name="Рисунок 1" descr="C:\Users\Анечка\Desktop\КОНКУРС\1669955107_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ечка\Desktop\КОНКУРС\1669955107_7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97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CD1" w:rsidRPr="00484245">
        <w:rPr>
          <w:rFonts w:ascii="Cambria" w:hAnsi="Cambria" w:cs="Cambria"/>
          <w:b/>
          <w:color w:val="002060"/>
          <w:sz w:val="36"/>
          <w:szCs w:val="36"/>
        </w:rPr>
        <w:t>ГБПОУСТЕРЛИТАМАКСКИЙ</w:t>
      </w:r>
    </w:p>
    <w:p w:rsidR="00933CD1" w:rsidRPr="00484245" w:rsidRDefault="00933CD1" w:rsidP="004112F4">
      <w:pPr>
        <w:ind w:left="1701"/>
        <w:jc w:val="center"/>
        <w:rPr>
          <w:rFonts w:ascii="Algerian" w:hAnsi="Algerian" w:cs="Cambria"/>
          <w:b/>
          <w:color w:val="002060"/>
          <w:sz w:val="36"/>
          <w:szCs w:val="36"/>
        </w:rPr>
      </w:pPr>
      <w:r w:rsidRPr="00484245">
        <w:rPr>
          <w:rFonts w:ascii="Cambria" w:hAnsi="Cambria" w:cs="Cambria"/>
          <w:b/>
          <w:color w:val="002060"/>
          <w:sz w:val="36"/>
          <w:szCs w:val="36"/>
        </w:rPr>
        <w:t>ПРОФЕССИОНАЛЬНО</w:t>
      </w:r>
      <w:r w:rsidRPr="00484245">
        <w:rPr>
          <w:rFonts w:ascii="Algerian" w:hAnsi="Algerian"/>
          <w:b/>
          <w:color w:val="002060"/>
          <w:sz w:val="36"/>
          <w:szCs w:val="36"/>
        </w:rPr>
        <w:t>-</w:t>
      </w:r>
      <w:r w:rsidRPr="00484245">
        <w:rPr>
          <w:rFonts w:ascii="Cambria" w:hAnsi="Cambria" w:cs="Cambria"/>
          <w:b/>
          <w:color w:val="002060"/>
          <w:sz w:val="36"/>
          <w:szCs w:val="36"/>
        </w:rPr>
        <w:t>ТЕХНИЧЕСКИЙ</w:t>
      </w:r>
    </w:p>
    <w:p w:rsidR="00933CD1" w:rsidRDefault="00933CD1" w:rsidP="004112F4">
      <w:pPr>
        <w:ind w:left="1701"/>
        <w:jc w:val="center"/>
        <w:rPr>
          <w:rFonts w:ascii="Cambria" w:hAnsi="Cambria" w:cs="Cambria"/>
          <w:b/>
          <w:color w:val="002060"/>
          <w:sz w:val="36"/>
          <w:szCs w:val="36"/>
        </w:rPr>
      </w:pPr>
      <w:r w:rsidRPr="00484245">
        <w:rPr>
          <w:rFonts w:ascii="Cambria" w:hAnsi="Cambria" w:cs="Cambria"/>
          <w:b/>
          <w:color w:val="002060"/>
          <w:sz w:val="36"/>
          <w:szCs w:val="36"/>
        </w:rPr>
        <w:t>КОЛЛЕДЖ</w:t>
      </w:r>
    </w:p>
    <w:p w:rsidR="004112F4" w:rsidRDefault="004112F4" w:rsidP="004112F4">
      <w:pPr>
        <w:ind w:left="1701"/>
        <w:jc w:val="center"/>
        <w:rPr>
          <w:rFonts w:ascii="Cambria" w:hAnsi="Cambria" w:cs="Cambria"/>
          <w:b/>
          <w:color w:val="002060"/>
          <w:sz w:val="36"/>
          <w:szCs w:val="36"/>
        </w:rPr>
      </w:pPr>
    </w:p>
    <w:p w:rsidR="004112F4" w:rsidRDefault="00BC738B" w:rsidP="004112F4">
      <w:pPr>
        <w:ind w:left="1701"/>
        <w:jc w:val="center"/>
        <w:rPr>
          <w:rFonts w:ascii="Cambria" w:hAnsi="Cambria" w:cs="Cambria"/>
          <w:b/>
          <w:color w:val="002060"/>
          <w:sz w:val="36"/>
          <w:szCs w:val="36"/>
        </w:rPr>
      </w:pPr>
      <w:r w:rsidRPr="004112F4">
        <w:rPr>
          <w:rFonts w:ascii="Algerian" w:hAnsi="Algerian"/>
          <w:b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5320655" cy="3063240"/>
            <wp:effectExtent l="0" t="0" r="0" b="3810"/>
            <wp:docPr id="3" name="Рисунок 3" descr="C:\Users\Анечка\Desktop\КОНКУРС\волонтеры марафон зеленых 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ечка\Desktop\КОНКУРС\волонтеры марафон зеленых де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66" r="18680"/>
                    <a:stretch/>
                  </pic:blipFill>
                  <pic:spPr bwMode="auto">
                    <a:xfrm>
                      <a:off x="0" y="0"/>
                      <a:ext cx="5329229" cy="306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2F4" w:rsidRDefault="004112F4" w:rsidP="004112F4">
      <w:pPr>
        <w:spacing w:after="0" w:line="360" w:lineRule="auto"/>
        <w:ind w:left="1701"/>
        <w:jc w:val="center"/>
        <w:rPr>
          <w:rFonts w:ascii="Cambria" w:hAnsi="Cambria" w:cs="Cambria"/>
          <w:b/>
          <w:color w:val="002060"/>
          <w:sz w:val="36"/>
          <w:szCs w:val="36"/>
        </w:rPr>
      </w:pPr>
    </w:p>
    <w:p w:rsidR="00933CD1" w:rsidRPr="00484245" w:rsidRDefault="00933CD1" w:rsidP="004112F4">
      <w:pPr>
        <w:spacing w:after="0" w:line="360" w:lineRule="auto"/>
        <w:ind w:left="1701"/>
        <w:jc w:val="center"/>
        <w:rPr>
          <w:rFonts w:ascii="Algerian" w:hAnsi="Algerian" w:cs="Cambria"/>
          <w:b/>
          <w:color w:val="002060"/>
          <w:sz w:val="36"/>
          <w:szCs w:val="36"/>
        </w:rPr>
      </w:pPr>
      <w:r w:rsidRPr="00484245">
        <w:rPr>
          <w:rFonts w:ascii="Cambria" w:hAnsi="Cambria" w:cs="Cambria"/>
          <w:b/>
          <w:color w:val="002060"/>
          <w:sz w:val="36"/>
          <w:szCs w:val="36"/>
        </w:rPr>
        <w:t>РЕГИОНАЛЬНЫЙЭТАП</w:t>
      </w:r>
    </w:p>
    <w:p w:rsidR="00933CD1" w:rsidRPr="00484245" w:rsidRDefault="00933CD1" w:rsidP="004112F4">
      <w:pPr>
        <w:spacing w:after="0" w:line="360" w:lineRule="auto"/>
        <w:ind w:left="1701"/>
        <w:jc w:val="center"/>
        <w:rPr>
          <w:rFonts w:ascii="Algerian" w:hAnsi="Algerian" w:cs="Cambria"/>
          <w:b/>
          <w:color w:val="002060"/>
          <w:sz w:val="36"/>
          <w:szCs w:val="36"/>
        </w:rPr>
      </w:pPr>
      <w:r w:rsidRPr="00484245">
        <w:rPr>
          <w:rFonts w:ascii="Cambria" w:hAnsi="Cambria" w:cs="Cambria"/>
          <w:b/>
          <w:color w:val="002060"/>
          <w:sz w:val="36"/>
          <w:szCs w:val="36"/>
        </w:rPr>
        <w:t>РЕСПУБЛИКАНСКОГОКОНКУРСА</w:t>
      </w:r>
    </w:p>
    <w:p w:rsidR="00484245" w:rsidRDefault="00933CD1" w:rsidP="004112F4">
      <w:pPr>
        <w:spacing w:after="0" w:line="360" w:lineRule="auto"/>
        <w:ind w:left="1701"/>
        <w:jc w:val="center"/>
        <w:rPr>
          <w:rFonts w:cs="Cambria"/>
          <w:b/>
          <w:color w:val="002060"/>
          <w:sz w:val="36"/>
          <w:szCs w:val="36"/>
        </w:rPr>
      </w:pPr>
      <w:r w:rsidRPr="00484245">
        <w:rPr>
          <w:rFonts w:ascii="Cambria" w:hAnsi="Cambria" w:cs="Cambria"/>
          <w:b/>
          <w:color w:val="002060"/>
          <w:sz w:val="36"/>
          <w:szCs w:val="36"/>
        </w:rPr>
        <w:t>НАЛУЧШУЮОРГАНИЗЦИЮ</w:t>
      </w:r>
      <w:r w:rsidRPr="00484245">
        <w:rPr>
          <w:rFonts w:ascii="Algerian" w:hAnsi="Algerian" w:cs="Cambria"/>
          <w:b/>
          <w:color w:val="002060"/>
          <w:sz w:val="36"/>
          <w:szCs w:val="36"/>
        </w:rPr>
        <w:br/>
      </w:r>
      <w:r w:rsidRPr="00484245">
        <w:rPr>
          <w:rFonts w:ascii="Cambria" w:hAnsi="Cambria" w:cs="Cambria"/>
          <w:b/>
          <w:color w:val="002060"/>
          <w:sz w:val="36"/>
          <w:szCs w:val="36"/>
        </w:rPr>
        <w:t>АНТИНАРКОТИЧЕСКОЙ</w:t>
      </w:r>
    </w:p>
    <w:p w:rsidR="00933CD1" w:rsidRDefault="00933CD1" w:rsidP="004112F4">
      <w:pPr>
        <w:spacing w:after="0" w:line="360" w:lineRule="auto"/>
        <w:ind w:left="1701"/>
        <w:jc w:val="center"/>
        <w:rPr>
          <w:rFonts w:cs="Cambria"/>
          <w:b/>
          <w:color w:val="002060"/>
          <w:sz w:val="36"/>
          <w:szCs w:val="36"/>
        </w:rPr>
      </w:pPr>
      <w:r w:rsidRPr="00484245">
        <w:rPr>
          <w:rFonts w:ascii="Cambria" w:hAnsi="Cambria" w:cs="Cambria"/>
          <w:b/>
          <w:color w:val="002060"/>
          <w:sz w:val="36"/>
          <w:szCs w:val="36"/>
        </w:rPr>
        <w:t>ПРОФИЛАКТИЧЕСКОЙРАБОТЫ</w:t>
      </w:r>
    </w:p>
    <w:p w:rsidR="00484245" w:rsidRDefault="006B735D" w:rsidP="004112F4">
      <w:pPr>
        <w:spacing w:after="0" w:line="360" w:lineRule="auto"/>
        <w:ind w:left="1701"/>
        <w:jc w:val="center"/>
        <w:rPr>
          <w:rFonts w:ascii="Cambria" w:hAnsi="Cambria" w:cs="Cambria"/>
          <w:b/>
          <w:color w:val="002060"/>
          <w:sz w:val="40"/>
          <w:szCs w:val="40"/>
        </w:rPr>
      </w:pPr>
      <w:r>
        <w:rPr>
          <w:rFonts w:ascii="Calibri" w:hAnsi="Calibri" w:cs="Calibri"/>
          <w:b/>
          <w:color w:val="002060"/>
          <w:sz w:val="40"/>
          <w:szCs w:val="40"/>
        </w:rPr>
        <w:t>декабрь,</w:t>
      </w:r>
      <w:r w:rsidR="00484245" w:rsidRPr="00484245">
        <w:rPr>
          <w:rFonts w:ascii="Algerian" w:hAnsi="Algerian" w:cs="Cambria"/>
          <w:b/>
          <w:color w:val="002060"/>
          <w:sz w:val="40"/>
          <w:szCs w:val="40"/>
        </w:rPr>
        <w:t xml:space="preserve">2023 </w:t>
      </w:r>
      <w:r w:rsidR="00484245" w:rsidRPr="00484245">
        <w:rPr>
          <w:rFonts w:ascii="Cambria" w:hAnsi="Cambria" w:cs="Cambria"/>
          <w:b/>
          <w:color w:val="002060"/>
          <w:sz w:val="40"/>
          <w:szCs w:val="40"/>
        </w:rPr>
        <w:t>год</w:t>
      </w:r>
    </w:p>
    <w:p w:rsidR="00915A17" w:rsidRDefault="00915A17" w:rsidP="004112F4">
      <w:pPr>
        <w:spacing w:after="0" w:line="360" w:lineRule="auto"/>
        <w:ind w:left="1701"/>
        <w:jc w:val="center"/>
        <w:rPr>
          <w:rFonts w:cs="Cambria"/>
          <w:b/>
          <w:color w:val="002060"/>
          <w:sz w:val="40"/>
          <w:szCs w:val="40"/>
        </w:rPr>
      </w:pPr>
    </w:p>
    <w:p w:rsidR="00915A17" w:rsidRDefault="00915A17" w:rsidP="004112F4">
      <w:pPr>
        <w:spacing w:after="0" w:line="360" w:lineRule="auto"/>
        <w:ind w:left="1701"/>
        <w:jc w:val="center"/>
        <w:rPr>
          <w:rFonts w:cs="Cambria"/>
          <w:b/>
          <w:color w:val="002060"/>
          <w:sz w:val="40"/>
          <w:szCs w:val="40"/>
        </w:rPr>
      </w:pPr>
    </w:p>
    <w:p w:rsidR="00915A17" w:rsidRDefault="00915A17" w:rsidP="004112F4">
      <w:pPr>
        <w:spacing w:after="0" w:line="360" w:lineRule="auto"/>
        <w:ind w:left="1701"/>
        <w:jc w:val="center"/>
        <w:rPr>
          <w:rFonts w:cs="Cambria"/>
          <w:b/>
          <w:color w:val="002060"/>
          <w:sz w:val="40"/>
          <w:szCs w:val="40"/>
        </w:rPr>
      </w:pPr>
    </w:p>
    <w:p w:rsidR="00915A17" w:rsidRDefault="00915A17" w:rsidP="004112F4">
      <w:pPr>
        <w:spacing w:after="0" w:line="360" w:lineRule="auto"/>
        <w:ind w:left="1701"/>
        <w:jc w:val="center"/>
        <w:rPr>
          <w:rFonts w:cs="Cambria"/>
          <w:b/>
          <w:color w:val="002060"/>
          <w:sz w:val="40"/>
          <w:szCs w:val="40"/>
        </w:rPr>
      </w:pPr>
    </w:p>
    <w:p w:rsidR="00915A17" w:rsidRDefault="00F661DE" w:rsidP="00B905BB">
      <w:pPr>
        <w:spacing w:after="0" w:line="360" w:lineRule="auto"/>
        <w:rPr>
          <w:rFonts w:cs="Cambria"/>
          <w:b/>
          <w:color w:val="002060"/>
          <w:sz w:val="40"/>
          <w:szCs w:val="40"/>
        </w:rPr>
      </w:pPr>
      <w:r>
        <w:rPr>
          <w:rFonts w:cs="Cambria"/>
          <w:b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509510" cy="10680700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51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59D" w:rsidRDefault="005F059D" w:rsidP="00572699">
      <w:pPr>
        <w:spacing w:after="0" w:line="240" w:lineRule="auto"/>
        <w:ind w:left="2268" w:rightChars="851" w:right="1872" w:firstLine="709"/>
        <w:rPr>
          <w:rFonts w:ascii="Times New Roman" w:hAnsi="Times New Roman" w:cs="Times New Roman"/>
          <w:b/>
          <w:sz w:val="28"/>
          <w:szCs w:val="28"/>
        </w:rPr>
      </w:pPr>
    </w:p>
    <w:p w:rsidR="005F059D" w:rsidRDefault="005F059D" w:rsidP="002754FF">
      <w:pPr>
        <w:spacing w:after="0" w:line="240" w:lineRule="auto"/>
        <w:ind w:left="2268" w:rightChars="851" w:right="187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4FF" w:rsidRDefault="00801E12" w:rsidP="002754FF">
      <w:pPr>
        <w:spacing w:after="0" w:line="240" w:lineRule="auto"/>
        <w:ind w:left="2268" w:rightChars="851" w:right="187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4FF">
        <w:rPr>
          <w:rFonts w:ascii="Times New Roman" w:hAnsi="Times New Roman" w:cs="Times New Roman"/>
          <w:b/>
          <w:sz w:val="28"/>
          <w:szCs w:val="28"/>
        </w:rPr>
        <w:t xml:space="preserve">Информацияо реализации антинаркотических профилактических мероприятийв </w:t>
      </w:r>
    </w:p>
    <w:p w:rsidR="002754FF" w:rsidRDefault="00801E12" w:rsidP="002754FF">
      <w:pPr>
        <w:spacing w:after="0" w:line="240" w:lineRule="auto"/>
        <w:ind w:left="2268" w:rightChars="851" w:right="187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4FF">
        <w:rPr>
          <w:rFonts w:ascii="Times New Roman" w:hAnsi="Times New Roman" w:cs="Times New Roman"/>
          <w:b/>
          <w:sz w:val="28"/>
          <w:szCs w:val="28"/>
        </w:rPr>
        <w:t>ГБПОУ Стерлитамакский</w:t>
      </w:r>
    </w:p>
    <w:p w:rsidR="00801E12" w:rsidRPr="002754FF" w:rsidRDefault="00801E12" w:rsidP="002754FF">
      <w:pPr>
        <w:spacing w:after="0" w:line="240" w:lineRule="auto"/>
        <w:ind w:left="2268" w:rightChars="851" w:right="187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4FF">
        <w:rPr>
          <w:rFonts w:ascii="Times New Roman" w:hAnsi="Times New Roman" w:cs="Times New Roman"/>
          <w:b/>
          <w:sz w:val="28"/>
          <w:szCs w:val="28"/>
        </w:rPr>
        <w:t>профессионально-технический колледж</w:t>
      </w:r>
    </w:p>
    <w:p w:rsidR="00801E12" w:rsidRDefault="00801E12" w:rsidP="0014249D">
      <w:pPr>
        <w:spacing w:after="0" w:line="240" w:lineRule="auto"/>
        <w:ind w:left="2268" w:rightChars="851" w:right="18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49D" w:rsidRPr="009828C5" w:rsidRDefault="0014249D" w:rsidP="0014249D">
      <w:pPr>
        <w:spacing w:after="0" w:line="240" w:lineRule="auto"/>
        <w:ind w:left="2268" w:righ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8C5">
        <w:rPr>
          <w:rFonts w:ascii="Times New Roman" w:hAnsi="Times New Roman" w:cs="Times New Roman"/>
          <w:sz w:val="24"/>
          <w:szCs w:val="24"/>
        </w:rPr>
        <w:t>Воспитание у подрастающего поколения потребности вести здоровый образ жизни невозможно без профилактической работы, в процессе которой решается важнейшая задача по сохранению здоровья подростков и молодежи, в частности по недопущению их приобщения к алкоголю и наркотикам.</w:t>
      </w:r>
    </w:p>
    <w:p w:rsidR="0014249D" w:rsidRPr="009828C5" w:rsidRDefault="0014249D" w:rsidP="0014249D">
      <w:pPr>
        <w:spacing w:after="0" w:line="240" w:lineRule="auto"/>
        <w:ind w:left="2268" w:righ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8C5">
        <w:rPr>
          <w:rFonts w:ascii="Times New Roman" w:hAnsi="Times New Roman" w:cs="Times New Roman"/>
          <w:b/>
          <w:sz w:val="24"/>
          <w:szCs w:val="24"/>
        </w:rPr>
        <w:t>Цель</w:t>
      </w:r>
      <w:r w:rsidRPr="009828C5">
        <w:rPr>
          <w:rFonts w:ascii="Times New Roman" w:hAnsi="Times New Roman" w:cs="Times New Roman"/>
          <w:sz w:val="24"/>
          <w:szCs w:val="24"/>
        </w:rPr>
        <w:t xml:space="preserve"> нашей профилактической работы – пропаганда здорового образа жизни всех участников образовательных отношений, формирование навыков безопасного поведения, предупреждение употребления наркотических, </w:t>
      </w:r>
      <w:proofErr w:type="spellStart"/>
      <w:r w:rsidRPr="009828C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9828C5">
        <w:rPr>
          <w:rFonts w:ascii="Times New Roman" w:hAnsi="Times New Roman" w:cs="Times New Roman"/>
          <w:sz w:val="24"/>
          <w:szCs w:val="24"/>
        </w:rPr>
        <w:t xml:space="preserve"> веществ обучающимися.</w:t>
      </w:r>
    </w:p>
    <w:p w:rsidR="00F661DE" w:rsidRPr="009828C5" w:rsidRDefault="00F661DE" w:rsidP="00F661DE">
      <w:pPr>
        <w:spacing w:after="0" w:line="240" w:lineRule="auto"/>
        <w:ind w:left="2268" w:righ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8C5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ить следующие </w:t>
      </w:r>
      <w:r w:rsidRPr="009828C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828C5">
        <w:rPr>
          <w:rFonts w:ascii="Times New Roman" w:hAnsi="Times New Roman" w:cs="Times New Roman"/>
          <w:sz w:val="24"/>
          <w:szCs w:val="24"/>
        </w:rPr>
        <w:t>:</w:t>
      </w:r>
    </w:p>
    <w:p w:rsidR="00F661DE" w:rsidRPr="009828C5" w:rsidRDefault="00F661DE" w:rsidP="00F661D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8C5">
        <w:rPr>
          <w:rFonts w:ascii="Times New Roman" w:hAnsi="Times New Roman" w:cs="Times New Roman"/>
          <w:sz w:val="24"/>
          <w:szCs w:val="24"/>
        </w:rPr>
        <w:t xml:space="preserve">- информирование обучающихся о пагубном воздействии </w:t>
      </w:r>
      <w:proofErr w:type="spellStart"/>
      <w:r w:rsidRPr="009828C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9828C5">
        <w:rPr>
          <w:rFonts w:ascii="Times New Roman" w:hAnsi="Times New Roman" w:cs="Times New Roman"/>
          <w:sz w:val="24"/>
          <w:szCs w:val="24"/>
        </w:rPr>
        <w:t xml:space="preserve"> веществ на организм человека и последствиях злоупотребления ими;</w:t>
      </w:r>
    </w:p>
    <w:p w:rsidR="00F661DE" w:rsidRPr="009828C5" w:rsidRDefault="00F661DE" w:rsidP="00F661D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8C5">
        <w:rPr>
          <w:rFonts w:ascii="Times New Roman" w:hAnsi="Times New Roman" w:cs="Times New Roman"/>
          <w:sz w:val="24"/>
          <w:szCs w:val="24"/>
        </w:rPr>
        <w:t>- информирование обучающихся о службах помощи, досуговых центрах, службах занятости для молодежи;</w:t>
      </w:r>
    </w:p>
    <w:p w:rsidR="00F661DE" w:rsidRPr="009828C5" w:rsidRDefault="00F661DE" w:rsidP="00F661D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8C5">
        <w:rPr>
          <w:rFonts w:ascii="Times New Roman" w:hAnsi="Times New Roman" w:cs="Times New Roman"/>
          <w:sz w:val="24"/>
          <w:szCs w:val="24"/>
        </w:rPr>
        <w:t>- создание условий для личностного роста обучающихся и самореализации;</w:t>
      </w:r>
    </w:p>
    <w:p w:rsidR="00F661DE" w:rsidRPr="009828C5" w:rsidRDefault="00F661DE" w:rsidP="00F661D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8C5">
        <w:rPr>
          <w:rFonts w:ascii="Times New Roman" w:hAnsi="Times New Roman" w:cs="Times New Roman"/>
          <w:sz w:val="24"/>
          <w:szCs w:val="24"/>
        </w:rPr>
        <w:t xml:space="preserve">- формирование у обучающихся навыков ответственного поведения, навыков сознательного отказа от ПАВ в ситуации давления группы; </w:t>
      </w:r>
    </w:p>
    <w:p w:rsidR="00F661DE" w:rsidRPr="009828C5" w:rsidRDefault="00F661DE" w:rsidP="00F661D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8C5">
        <w:rPr>
          <w:rFonts w:ascii="Times New Roman" w:hAnsi="Times New Roman" w:cs="Times New Roman"/>
          <w:sz w:val="24"/>
          <w:szCs w:val="24"/>
        </w:rPr>
        <w:t>- создание условий для формирования позитивного отношения к себе и окружающему миру;</w:t>
      </w:r>
    </w:p>
    <w:p w:rsidR="00F661DE" w:rsidRPr="009828C5" w:rsidRDefault="00F661DE" w:rsidP="00F661D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8C5">
        <w:rPr>
          <w:rFonts w:ascii="Times New Roman" w:hAnsi="Times New Roman" w:cs="Times New Roman"/>
          <w:sz w:val="24"/>
          <w:szCs w:val="24"/>
        </w:rPr>
        <w:t xml:space="preserve">- привлечение активной молодежи к общественной деятельности по профилактике употребления наркотических, </w:t>
      </w:r>
      <w:proofErr w:type="spellStart"/>
      <w:r w:rsidRPr="009828C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9828C5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2754FF" w:rsidRPr="009828C5" w:rsidRDefault="002754FF" w:rsidP="00F661D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8C5">
        <w:rPr>
          <w:rFonts w:ascii="Times New Roman" w:hAnsi="Times New Roman" w:cs="Times New Roman"/>
          <w:sz w:val="24"/>
          <w:szCs w:val="24"/>
        </w:rPr>
        <w:t xml:space="preserve">При реализации профилактической работы нами использовались следующие </w:t>
      </w:r>
      <w:r w:rsidRPr="009828C5">
        <w:rPr>
          <w:rFonts w:ascii="Times New Roman" w:hAnsi="Times New Roman" w:cs="Times New Roman"/>
          <w:b/>
          <w:sz w:val="24"/>
          <w:szCs w:val="24"/>
        </w:rPr>
        <w:t>формы и методы</w:t>
      </w:r>
      <w:r w:rsidRPr="009828C5">
        <w:rPr>
          <w:rFonts w:ascii="Times New Roman" w:hAnsi="Times New Roman" w:cs="Times New Roman"/>
          <w:sz w:val="24"/>
          <w:szCs w:val="24"/>
        </w:rPr>
        <w:t>:</w:t>
      </w:r>
    </w:p>
    <w:p w:rsidR="002754FF" w:rsidRPr="009828C5" w:rsidRDefault="002754FF" w:rsidP="00F661D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8C5">
        <w:rPr>
          <w:rFonts w:ascii="Times New Roman" w:hAnsi="Times New Roman" w:cs="Times New Roman"/>
          <w:sz w:val="24"/>
          <w:szCs w:val="24"/>
        </w:rPr>
        <w:t>- наблюдение и диагностика;</w:t>
      </w:r>
    </w:p>
    <w:p w:rsidR="002754FF" w:rsidRPr="009828C5" w:rsidRDefault="002754FF" w:rsidP="00F661D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8C5">
        <w:rPr>
          <w:rFonts w:ascii="Times New Roman" w:hAnsi="Times New Roman" w:cs="Times New Roman"/>
          <w:sz w:val="24"/>
          <w:szCs w:val="24"/>
        </w:rPr>
        <w:t>- индивидуальные и групповые беседы;</w:t>
      </w:r>
    </w:p>
    <w:p w:rsidR="002754FF" w:rsidRPr="009828C5" w:rsidRDefault="002754FF" w:rsidP="00F661D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8C5">
        <w:rPr>
          <w:rFonts w:ascii="Times New Roman" w:hAnsi="Times New Roman" w:cs="Times New Roman"/>
          <w:sz w:val="24"/>
          <w:szCs w:val="24"/>
        </w:rPr>
        <w:t>- тренинги, диспуты, квесты, конкурсы;</w:t>
      </w:r>
    </w:p>
    <w:p w:rsidR="002754FF" w:rsidRPr="009828C5" w:rsidRDefault="002754FF" w:rsidP="00F661D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8C5">
        <w:rPr>
          <w:rFonts w:ascii="Times New Roman" w:hAnsi="Times New Roman" w:cs="Times New Roman"/>
          <w:sz w:val="24"/>
          <w:szCs w:val="24"/>
        </w:rPr>
        <w:t>- конференции, «круглые столы»;</w:t>
      </w:r>
    </w:p>
    <w:p w:rsidR="002754FF" w:rsidRPr="009828C5" w:rsidRDefault="002754FF" w:rsidP="00F661D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8C5">
        <w:rPr>
          <w:rFonts w:ascii="Times New Roman" w:hAnsi="Times New Roman" w:cs="Times New Roman"/>
          <w:sz w:val="24"/>
          <w:szCs w:val="24"/>
        </w:rPr>
        <w:t>- встречи со специалистами (медиками, юристами, психологами);</w:t>
      </w:r>
    </w:p>
    <w:p w:rsidR="002754FF" w:rsidRPr="009828C5" w:rsidRDefault="002754FF" w:rsidP="002754FF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8C5">
        <w:rPr>
          <w:rFonts w:ascii="Times New Roman" w:hAnsi="Times New Roman" w:cs="Times New Roman"/>
          <w:sz w:val="24"/>
          <w:szCs w:val="24"/>
        </w:rPr>
        <w:t>- информационные уроки;</w:t>
      </w:r>
    </w:p>
    <w:p w:rsidR="002754FF" w:rsidRPr="009828C5" w:rsidRDefault="002754FF" w:rsidP="00F661D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8C5">
        <w:rPr>
          <w:rFonts w:ascii="Times New Roman" w:hAnsi="Times New Roman" w:cs="Times New Roman"/>
          <w:sz w:val="24"/>
          <w:szCs w:val="24"/>
        </w:rPr>
        <w:t>-просмотр и обсуждение фильмов;</w:t>
      </w:r>
    </w:p>
    <w:p w:rsidR="002754FF" w:rsidRPr="009828C5" w:rsidRDefault="002754FF" w:rsidP="00F661D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8C5">
        <w:rPr>
          <w:rFonts w:ascii="Times New Roman" w:hAnsi="Times New Roman" w:cs="Times New Roman"/>
          <w:sz w:val="24"/>
          <w:szCs w:val="24"/>
        </w:rPr>
        <w:t>-работа волонтёрского движения антинаркотической направленности «Перекресток»;</w:t>
      </w:r>
    </w:p>
    <w:p w:rsidR="002754FF" w:rsidRPr="009828C5" w:rsidRDefault="002754FF" w:rsidP="00F661D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8C5">
        <w:rPr>
          <w:rFonts w:ascii="Times New Roman" w:hAnsi="Times New Roman" w:cs="Times New Roman"/>
          <w:sz w:val="24"/>
          <w:szCs w:val="24"/>
        </w:rPr>
        <w:t>-размещение памяток на сайте колледжа и в группах колледжа в социальных сетях;</w:t>
      </w:r>
    </w:p>
    <w:p w:rsidR="002754FF" w:rsidRPr="009828C5" w:rsidRDefault="002754FF" w:rsidP="00F661D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8C5">
        <w:rPr>
          <w:rFonts w:ascii="Times New Roman" w:hAnsi="Times New Roman" w:cs="Times New Roman"/>
          <w:sz w:val="24"/>
          <w:szCs w:val="24"/>
        </w:rPr>
        <w:t>-родительские собрания и индивидуальные беседы с родителями;</w:t>
      </w:r>
    </w:p>
    <w:p w:rsidR="002754FF" w:rsidRPr="009828C5" w:rsidRDefault="002754FF" w:rsidP="00F661D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8C5">
        <w:rPr>
          <w:rFonts w:ascii="Times New Roman" w:hAnsi="Times New Roman" w:cs="Times New Roman"/>
          <w:sz w:val="24"/>
          <w:szCs w:val="24"/>
        </w:rPr>
        <w:t>- проведение педагогических советов, целевых совещаний.</w:t>
      </w:r>
      <w:r w:rsidR="005E59E1" w:rsidRPr="009828C5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9427</wp:posOffset>
            </wp:positionH>
            <wp:positionV relativeFrom="margin">
              <wp:align>top</wp:align>
            </wp:positionV>
            <wp:extent cx="7509510" cy="10680700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51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05BB" w:rsidRPr="00B905BB" w:rsidRDefault="00B905BB" w:rsidP="00572699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5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спольз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вание</w:t>
      </w:r>
      <w:r w:rsidRPr="00B905B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Pr="00B905BB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овых</w:t>
      </w:r>
      <w:r w:rsidRPr="00B905BB">
        <w:rPr>
          <w:rFonts w:ascii="Times New Roman" w:hAnsi="Times New Roman" w:cs="Times New Roman"/>
          <w:b/>
          <w:sz w:val="24"/>
          <w:szCs w:val="24"/>
        </w:rPr>
        <w:t xml:space="preserve"> фо</w:t>
      </w:r>
      <w:r>
        <w:rPr>
          <w:rFonts w:ascii="Times New Roman" w:hAnsi="Times New Roman" w:cs="Times New Roman"/>
          <w:b/>
          <w:sz w:val="24"/>
          <w:szCs w:val="24"/>
        </w:rPr>
        <w:t xml:space="preserve">рм работы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B905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7F4" w:rsidRPr="00AB17F4" w:rsidRDefault="00572699" w:rsidP="00572699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7F4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Pr="00AB17F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Центральны</w:t>
      </w:r>
      <w:r w:rsidR="00AB17F4" w:rsidRPr="00AB17F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</w:t>
      </w:r>
      <w:r w:rsidRPr="00AB17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филиал</w:t>
      </w:r>
      <w:r w:rsidR="00AB17F4" w:rsidRPr="00AB17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</w:t>
      </w:r>
      <w:r w:rsidRPr="00AB17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БУ РМСПИМЦ г</w:t>
      </w:r>
      <w:proofErr w:type="gramStart"/>
      <w:r w:rsidRPr="00AB17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С</w:t>
      </w:r>
      <w:proofErr w:type="gramEnd"/>
      <w:r w:rsidRPr="00AB17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рлитамак</w:t>
      </w:r>
      <w:r w:rsidR="00AB17F4" w:rsidRPr="00AB17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AB17F4" w:rsidRPr="00AB1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говор о совместной деятельности ГБПОУ СПТК с </w:t>
      </w:r>
      <w:r w:rsidR="00AB17F4" w:rsidRPr="00AB17F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БУ РМСПИМЦ от 10.11.2020 года)</w:t>
      </w:r>
      <w:r w:rsidR="00AB17F4" w:rsidRPr="00AB1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ются</w:t>
      </w:r>
      <w:r w:rsidR="00AB17F4" w:rsidRPr="00AB17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B17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B17F4" w:rsidRPr="00AB17F4">
        <w:rPr>
          <w:rFonts w:ascii="Times New Roman" w:hAnsi="Times New Roman" w:cs="Times New Roman"/>
          <w:b/>
          <w:sz w:val="24"/>
          <w:szCs w:val="24"/>
        </w:rPr>
        <w:t>н</w:t>
      </w:r>
      <w:r w:rsidRPr="00AB17F4">
        <w:rPr>
          <w:rFonts w:ascii="Times New Roman" w:hAnsi="Times New Roman" w:cs="Times New Roman"/>
          <w:b/>
          <w:sz w:val="24"/>
          <w:szCs w:val="24"/>
        </w:rPr>
        <w:t xml:space="preserve">овые формы </w:t>
      </w:r>
      <w:r w:rsidRPr="00AB17F4">
        <w:rPr>
          <w:rFonts w:ascii="Times New Roman" w:hAnsi="Times New Roman" w:cs="Times New Roman"/>
          <w:sz w:val="24"/>
          <w:szCs w:val="24"/>
        </w:rPr>
        <w:t>организации антинаркотической направленности:</w:t>
      </w:r>
    </w:p>
    <w:p w:rsidR="00AB17F4" w:rsidRDefault="00AB17F4" w:rsidP="00572699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7F4" w:rsidRDefault="00AB17F4" w:rsidP="00572699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699" w:rsidRPr="00AB17F4" w:rsidRDefault="00572699" w:rsidP="00572699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F4">
        <w:rPr>
          <w:rFonts w:ascii="Times New Roman" w:hAnsi="Times New Roman" w:cs="Times New Roman"/>
          <w:b/>
          <w:sz w:val="24"/>
          <w:szCs w:val="24"/>
        </w:rPr>
        <w:t>Работа ведется по следующим направлениям:</w:t>
      </w:r>
    </w:p>
    <w:p w:rsidR="00AB17F4" w:rsidRDefault="00AB17F4" w:rsidP="00572699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699" w:rsidRPr="00572699" w:rsidRDefault="00572699" w:rsidP="00572699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699">
        <w:rPr>
          <w:rFonts w:ascii="Times New Roman" w:hAnsi="Times New Roman" w:cs="Times New Roman"/>
          <w:sz w:val="24"/>
          <w:szCs w:val="24"/>
        </w:rPr>
        <w:t>- психологическое консультирование (групповое и индивидуальное);</w:t>
      </w:r>
    </w:p>
    <w:p w:rsidR="00572699" w:rsidRPr="00572699" w:rsidRDefault="00572699" w:rsidP="00572699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699">
        <w:rPr>
          <w:rFonts w:ascii="Times New Roman" w:hAnsi="Times New Roman" w:cs="Times New Roman"/>
          <w:sz w:val="24"/>
          <w:szCs w:val="24"/>
        </w:rPr>
        <w:t>- психологическая диагностика;</w:t>
      </w:r>
    </w:p>
    <w:p w:rsidR="00572699" w:rsidRPr="00572699" w:rsidRDefault="00572699" w:rsidP="00572699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699">
        <w:rPr>
          <w:rFonts w:ascii="Times New Roman" w:hAnsi="Times New Roman" w:cs="Times New Roman"/>
          <w:sz w:val="24"/>
          <w:szCs w:val="24"/>
        </w:rPr>
        <w:t>- проведение коррекционно-развивающих занятий;</w:t>
      </w:r>
    </w:p>
    <w:p w:rsidR="00572699" w:rsidRPr="00572699" w:rsidRDefault="00572699" w:rsidP="00572699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699">
        <w:rPr>
          <w:rFonts w:ascii="Times New Roman" w:hAnsi="Times New Roman" w:cs="Times New Roman"/>
          <w:sz w:val="24"/>
          <w:szCs w:val="24"/>
        </w:rPr>
        <w:t>- просветительская работа.</w:t>
      </w:r>
    </w:p>
    <w:p w:rsidR="00572699" w:rsidRPr="00572699" w:rsidRDefault="00572699" w:rsidP="00572699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699">
        <w:rPr>
          <w:rFonts w:ascii="Times New Roman" w:hAnsi="Times New Roman" w:cs="Times New Roman"/>
          <w:sz w:val="24"/>
          <w:szCs w:val="24"/>
        </w:rPr>
        <w:t>- проведение круглых столов, совещаний.</w:t>
      </w:r>
    </w:p>
    <w:p w:rsidR="00572699" w:rsidRPr="00572699" w:rsidRDefault="00572699" w:rsidP="00572699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54FF" w:rsidRDefault="00AB17F4" w:rsidP="00572699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нтре есть </w:t>
      </w:r>
      <w:r w:rsidR="00572699" w:rsidRPr="00572699">
        <w:rPr>
          <w:rFonts w:ascii="Times New Roman" w:hAnsi="Times New Roman" w:cs="Times New Roman"/>
          <w:sz w:val="24"/>
          <w:szCs w:val="24"/>
        </w:rPr>
        <w:t xml:space="preserve"> необходимое</w:t>
      </w:r>
      <w:r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="00572699" w:rsidRPr="00572699">
        <w:rPr>
          <w:rFonts w:ascii="Times New Roman" w:hAnsi="Times New Roman" w:cs="Times New Roman"/>
          <w:sz w:val="24"/>
          <w:szCs w:val="24"/>
        </w:rPr>
        <w:t xml:space="preserve"> для оказания психологической помощи - 2 кабинета для индивидуальных приемов с психологами, зал психологической разгрузки и релаксации, учебный класс, детская комната, психолого-диагностическая лаборатория со специальным оборудованием: диагностический комплекс, аппараты </w:t>
      </w:r>
      <w:proofErr w:type="spellStart"/>
      <w:r w:rsidR="00572699" w:rsidRPr="00572699">
        <w:rPr>
          <w:rFonts w:ascii="Times New Roman" w:hAnsi="Times New Roman" w:cs="Times New Roman"/>
          <w:sz w:val="24"/>
          <w:szCs w:val="24"/>
        </w:rPr>
        <w:t>транскраниальной</w:t>
      </w:r>
      <w:proofErr w:type="spellEnd"/>
      <w:r w:rsidR="00572699" w:rsidRPr="00572699">
        <w:rPr>
          <w:rFonts w:ascii="Times New Roman" w:hAnsi="Times New Roman" w:cs="Times New Roman"/>
          <w:sz w:val="24"/>
          <w:szCs w:val="24"/>
        </w:rPr>
        <w:t xml:space="preserve"> электростимуляции головного мозга и </w:t>
      </w:r>
      <w:proofErr w:type="spellStart"/>
      <w:r w:rsidR="00572699" w:rsidRPr="00572699">
        <w:rPr>
          <w:rFonts w:ascii="Times New Roman" w:hAnsi="Times New Roman" w:cs="Times New Roman"/>
          <w:sz w:val="24"/>
          <w:szCs w:val="24"/>
        </w:rPr>
        <w:t>свето-импульсной</w:t>
      </w:r>
      <w:proofErr w:type="spellEnd"/>
      <w:r w:rsidR="00572699" w:rsidRPr="00572699">
        <w:rPr>
          <w:rFonts w:ascii="Times New Roman" w:hAnsi="Times New Roman" w:cs="Times New Roman"/>
          <w:sz w:val="24"/>
          <w:szCs w:val="24"/>
        </w:rPr>
        <w:t xml:space="preserve"> и звуковой стимуляции.</w:t>
      </w:r>
      <w:r>
        <w:rPr>
          <w:rFonts w:ascii="Times New Roman" w:hAnsi="Times New Roman" w:cs="Times New Roman"/>
          <w:sz w:val="24"/>
          <w:szCs w:val="24"/>
        </w:rPr>
        <w:t xml:space="preserve"> Занятия веду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ённого  графика.</w:t>
      </w:r>
    </w:p>
    <w:p w:rsidR="00572699" w:rsidRPr="009828C5" w:rsidRDefault="00572699" w:rsidP="00AB17F4">
      <w:pPr>
        <w:spacing w:after="0" w:line="240" w:lineRule="auto"/>
        <w:ind w:righ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59E1" w:rsidRPr="009828C5" w:rsidRDefault="005E59E1" w:rsidP="00F661D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8C5">
        <w:rPr>
          <w:rFonts w:ascii="Times New Roman" w:hAnsi="Times New Roman" w:cs="Times New Roman"/>
          <w:b/>
          <w:sz w:val="24"/>
          <w:szCs w:val="24"/>
        </w:rPr>
        <w:t>Диагностические мероприятия</w:t>
      </w:r>
    </w:p>
    <w:p w:rsidR="00AB17F4" w:rsidRDefault="00AB17F4" w:rsidP="00AB17F4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9828C5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28C5">
        <w:rPr>
          <w:rFonts w:ascii="Times New Roman" w:hAnsi="Times New Roman" w:cs="Times New Roman"/>
          <w:sz w:val="24"/>
          <w:szCs w:val="24"/>
        </w:rPr>
        <w:t xml:space="preserve"> работы по профилактике раннего вовлечения обучающихся в незаконное потребление наркотических средств и психотропных веществ.</w:t>
      </w:r>
      <w:r>
        <w:rPr>
          <w:rFonts w:ascii="Times New Roman" w:hAnsi="Times New Roman" w:cs="Times New Roman"/>
          <w:sz w:val="24"/>
          <w:szCs w:val="24"/>
        </w:rPr>
        <w:t xml:space="preserve"> Проводились следующие д</w:t>
      </w:r>
      <w:r w:rsidRPr="00AB17F4">
        <w:rPr>
          <w:rFonts w:ascii="Times New Roman" w:hAnsi="Times New Roman" w:cs="Times New Roman"/>
          <w:sz w:val="24"/>
          <w:szCs w:val="24"/>
        </w:rPr>
        <w:t>иагностически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05BB" w:rsidRDefault="00B905BB" w:rsidP="00AB17F4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05BB" w:rsidRPr="00B905BB" w:rsidRDefault="00B905BB" w:rsidP="00B905BB">
      <w:pPr>
        <w:pStyle w:val="a3"/>
        <w:numPr>
          <w:ilvl w:val="0"/>
          <w:numId w:val="2"/>
        </w:numPr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диагностика</w:t>
      </w:r>
      <w:r w:rsidRPr="00B905BB">
        <w:rPr>
          <w:rFonts w:ascii="Times New Roman" w:hAnsi="Times New Roman" w:cs="Times New Roman"/>
          <w:sz w:val="24"/>
          <w:szCs w:val="24"/>
        </w:rPr>
        <w:t>: ис</w:t>
      </w:r>
      <w:r>
        <w:rPr>
          <w:rFonts w:ascii="Times New Roman" w:hAnsi="Times New Roman" w:cs="Times New Roman"/>
          <w:sz w:val="24"/>
          <w:szCs w:val="24"/>
        </w:rPr>
        <w:t>следование интересов, ценностные ориентации, самооценка подростка</w:t>
      </w:r>
      <w:r w:rsidRPr="00B905BB">
        <w:rPr>
          <w:rFonts w:ascii="Times New Roman" w:hAnsi="Times New Roman" w:cs="Times New Roman"/>
          <w:sz w:val="24"/>
          <w:szCs w:val="24"/>
        </w:rPr>
        <w:t>, внутрис</w:t>
      </w:r>
      <w:r>
        <w:rPr>
          <w:rFonts w:ascii="Times New Roman" w:hAnsi="Times New Roman" w:cs="Times New Roman"/>
          <w:sz w:val="24"/>
          <w:szCs w:val="24"/>
        </w:rPr>
        <w:t>емейные отношения</w:t>
      </w:r>
      <w:r w:rsidRPr="00B905BB">
        <w:rPr>
          <w:rFonts w:ascii="Times New Roman" w:hAnsi="Times New Roman" w:cs="Times New Roman"/>
          <w:sz w:val="24"/>
          <w:szCs w:val="24"/>
        </w:rPr>
        <w:t>.</w:t>
      </w:r>
    </w:p>
    <w:p w:rsidR="00B905BB" w:rsidRPr="00AB17F4" w:rsidRDefault="00B905BB" w:rsidP="00AB17F4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59D" w:rsidRPr="00AB17F4" w:rsidRDefault="005E59E1" w:rsidP="00AB17F4">
      <w:pPr>
        <w:pStyle w:val="a3"/>
        <w:numPr>
          <w:ilvl w:val="0"/>
          <w:numId w:val="1"/>
        </w:numPr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AB17F4">
        <w:rPr>
          <w:rFonts w:ascii="Times New Roman" w:hAnsi="Times New Roman" w:cs="Times New Roman"/>
          <w:sz w:val="24"/>
          <w:szCs w:val="24"/>
        </w:rPr>
        <w:t xml:space="preserve">В сентябре  была проведена диагностика адаптации первокурсников к обучению в колледже по «Методике самооценки психических состояний» Г. </w:t>
      </w:r>
      <w:proofErr w:type="spellStart"/>
      <w:r w:rsidRPr="00AB17F4">
        <w:rPr>
          <w:rFonts w:ascii="Times New Roman" w:hAnsi="Times New Roman" w:cs="Times New Roman"/>
          <w:sz w:val="24"/>
          <w:szCs w:val="24"/>
        </w:rPr>
        <w:t>Айзенка</w:t>
      </w:r>
      <w:proofErr w:type="spellEnd"/>
      <w:r w:rsidRPr="00AB17F4">
        <w:rPr>
          <w:rFonts w:ascii="Times New Roman" w:hAnsi="Times New Roman" w:cs="Times New Roman"/>
          <w:sz w:val="24"/>
          <w:szCs w:val="24"/>
        </w:rPr>
        <w:t>. С помощью данного теста можно определить уровни таких психических свойств, как тревожность, фрустрация, агрессивность, ригидность.</w:t>
      </w:r>
    </w:p>
    <w:p w:rsidR="005F059D" w:rsidRDefault="005F059D" w:rsidP="00F661D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59E1" w:rsidRPr="00AB17F4" w:rsidRDefault="00AB17F4" w:rsidP="00AB17F4">
      <w:pPr>
        <w:pStyle w:val="a3"/>
        <w:numPr>
          <w:ilvl w:val="0"/>
          <w:numId w:val="1"/>
        </w:numPr>
        <w:spacing w:after="0" w:line="24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AB17F4">
        <w:rPr>
          <w:rFonts w:ascii="Times New Roman" w:hAnsi="Times New Roman" w:cs="Times New Roman"/>
          <w:sz w:val="24"/>
          <w:szCs w:val="24"/>
        </w:rPr>
        <w:t>В сентябре-октябре 2023 года п</w:t>
      </w:r>
      <w:r w:rsidR="005E59E1" w:rsidRPr="00AB17F4">
        <w:rPr>
          <w:rFonts w:ascii="Times New Roman" w:hAnsi="Times New Roman" w:cs="Times New Roman"/>
          <w:sz w:val="24"/>
          <w:szCs w:val="24"/>
        </w:rPr>
        <w:t>роведено</w:t>
      </w:r>
      <w:r w:rsidRPr="00AB17F4">
        <w:rPr>
          <w:rFonts w:ascii="Times New Roman" w:hAnsi="Times New Roman" w:cs="Times New Roman"/>
          <w:sz w:val="24"/>
          <w:szCs w:val="24"/>
        </w:rPr>
        <w:t xml:space="preserve"> ежегодное с</w:t>
      </w:r>
      <w:r w:rsidR="005E59E1" w:rsidRPr="00AB17F4">
        <w:rPr>
          <w:rFonts w:ascii="Times New Roman" w:hAnsi="Times New Roman" w:cs="Times New Roman"/>
          <w:sz w:val="24"/>
          <w:szCs w:val="24"/>
        </w:rPr>
        <w:t xml:space="preserve">оциально-психологическое тестирование, направленное на раннее выявление немедицинского потребления наркотических средств и </w:t>
      </w:r>
      <w:proofErr w:type="spellStart"/>
      <w:r w:rsidR="005E59E1" w:rsidRPr="00AB17F4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5E59E1" w:rsidRPr="00AB17F4">
        <w:rPr>
          <w:rFonts w:ascii="Times New Roman" w:hAnsi="Times New Roman" w:cs="Times New Roman"/>
          <w:sz w:val="24"/>
          <w:szCs w:val="24"/>
        </w:rPr>
        <w:t xml:space="preserve"> веществ. Тестирование прошли 44</w:t>
      </w:r>
      <w:r w:rsidR="00610897" w:rsidRPr="00AB17F4">
        <w:rPr>
          <w:rFonts w:ascii="Times New Roman" w:hAnsi="Times New Roman" w:cs="Times New Roman"/>
          <w:sz w:val="24"/>
          <w:szCs w:val="24"/>
        </w:rPr>
        <w:t>0</w:t>
      </w:r>
      <w:r w:rsidR="00B905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59E1" w:rsidRPr="00AB17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E59E1" w:rsidRPr="00AB17F4">
        <w:rPr>
          <w:rFonts w:ascii="Times New Roman" w:hAnsi="Times New Roman" w:cs="Times New Roman"/>
          <w:sz w:val="24"/>
          <w:szCs w:val="24"/>
        </w:rPr>
        <w:t xml:space="preserve"> – это 100% от общего числа. </w:t>
      </w:r>
      <w:r w:rsidRPr="00AB17F4">
        <w:rPr>
          <w:rFonts w:ascii="Times New Roman" w:hAnsi="Times New Roman" w:cs="Times New Roman"/>
          <w:sz w:val="24"/>
          <w:szCs w:val="24"/>
        </w:rPr>
        <w:t xml:space="preserve">( Акт прилагается в презентации). </w:t>
      </w:r>
    </w:p>
    <w:p w:rsidR="00AB17F4" w:rsidRDefault="00527E42" w:rsidP="00F661D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E42">
        <w:rPr>
          <w:rFonts w:ascii="Times New Roman" w:hAnsi="Times New Roman" w:cs="Times New Roman"/>
          <w:b/>
          <w:sz w:val="24"/>
          <w:szCs w:val="24"/>
        </w:rPr>
        <w:t> </w:t>
      </w:r>
    </w:p>
    <w:p w:rsidR="00AB17F4" w:rsidRPr="00B905BB" w:rsidRDefault="00B905BB" w:rsidP="00F661D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5BB">
        <w:rPr>
          <w:rFonts w:ascii="Times New Roman" w:hAnsi="Times New Roman" w:cs="Times New Roman"/>
          <w:b/>
          <w:sz w:val="24"/>
          <w:szCs w:val="24"/>
        </w:rPr>
        <w:t>Организ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анятости и досуга</w:t>
      </w:r>
      <w:r w:rsidRPr="00B905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59E1" w:rsidRDefault="00527E42" w:rsidP="00F661D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5BB">
        <w:rPr>
          <w:rFonts w:ascii="Times New Roman" w:hAnsi="Times New Roman" w:cs="Times New Roman"/>
          <w:sz w:val="24"/>
          <w:szCs w:val="24"/>
        </w:rPr>
        <w:t xml:space="preserve">В целях профилактики деструктивного поведения в колледже  </w:t>
      </w:r>
      <w:r w:rsidR="00B905BB" w:rsidRPr="00B905BB">
        <w:rPr>
          <w:rFonts w:ascii="Times New Roman" w:hAnsi="Times New Roman" w:cs="Times New Roman"/>
          <w:sz w:val="24"/>
          <w:szCs w:val="24"/>
        </w:rPr>
        <w:t>организованно второе расписание внеурочных занятий.  Работают кружки и секции по интересам. П</w:t>
      </w:r>
      <w:r w:rsidRPr="00B905BB">
        <w:rPr>
          <w:rFonts w:ascii="Times New Roman" w:hAnsi="Times New Roman" w:cs="Times New Roman"/>
          <w:sz w:val="24"/>
          <w:szCs w:val="24"/>
        </w:rPr>
        <w:t>роводятся мероприятия (сп</w:t>
      </w:r>
      <w:r w:rsidR="00B905BB" w:rsidRPr="00B905BB">
        <w:rPr>
          <w:rFonts w:ascii="Times New Roman" w:hAnsi="Times New Roman" w:cs="Times New Roman"/>
          <w:sz w:val="24"/>
          <w:szCs w:val="24"/>
        </w:rPr>
        <w:t>ортивного, патриотического, творческого, просветительского характера</w:t>
      </w:r>
      <w:r w:rsidRPr="00B905BB">
        <w:rPr>
          <w:rFonts w:ascii="Times New Roman" w:hAnsi="Times New Roman" w:cs="Times New Roman"/>
          <w:sz w:val="24"/>
          <w:szCs w:val="24"/>
        </w:rPr>
        <w:t xml:space="preserve">), направленные на формирование здорового образа жизни, вовлечение учащихся в сферу дополнительного образования, </w:t>
      </w:r>
      <w:r w:rsidR="005E59E1" w:rsidRPr="00B905BB">
        <w:rPr>
          <w:rFonts w:ascii="Times New Roman" w:hAnsi="Times New Roman" w:cs="Times New Roman"/>
          <w:sz w:val="24"/>
          <w:szCs w:val="24"/>
        </w:rPr>
        <w:t>Индивидуальная и групповая работа направлена на профилактику наркомании и алкоголизма, профилактику противоправных</w:t>
      </w:r>
      <w:r w:rsidR="005E59E1" w:rsidRPr="009828C5">
        <w:rPr>
          <w:rFonts w:ascii="Times New Roman" w:hAnsi="Times New Roman" w:cs="Times New Roman"/>
          <w:sz w:val="24"/>
          <w:szCs w:val="24"/>
        </w:rPr>
        <w:t xml:space="preserve"> действий, коррекцию эмоционально-волевой сферы.</w:t>
      </w:r>
    </w:p>
    <w:p w:rsidR="008C7844" w:rsidRPr="008C7844" w:rsidRDefault="008C7844" w:rsidP="008C7844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 xml:space="preserve">Мы стремимся развивать творческие способности </w:t>
      </w:r>
      <w:proofErr w:type="gramStart"/>
      <w:r w:rsidRPr="008C7844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Pr="008C7844">
        <w:rPr>
          <w:rFonts w:ascii="Times New Roman" w:hAnsi="Times New Roman" w:cs="Times New Roman"/>
          <w:sz w:val="24"/>
          <w:szCs w:val="24"/>
        </w:rPr>
        <w:t xml:space="preserve"> обучающихся и развивать навыки рукоделия. Девушки с удовольствием ходят на кружок вязания. Ребята могут проявить себя на ежегодном конкурсе талантов среди первокурсников, где они поют и танцуют, читают стихи, в том числе собственного сочинения. Ребята активно участвуют в городских и </w:t>
      </w:r>
      <w:proofErr w:type="spellStart"/>
      <w:r w:rsidRPr="008C7844">
        <w:rPr>
          <w:rFonts w:ascii="Times New Roman" w:hAnsi="Times New Roman" w:cs="Times New Roman"/>
          <w:sz w:val="24"/>
          <w:szCs w:val="24"/>
        </w:rPr>
        <w:t>внутриколледжных</w:t>
      </w:r>
      <w:proofErr w:type="spellEnd"/>
      <w:r w:rsidRPr="008C7844">
        <w:rPr>
          <w:rFonts w:ascii="Times New Roman" w:hAnsi="Times New Roman" w:cs="Times New Roman"/>
          <w:sz w:val="24"/>
          <w:szCs w:val="24"/>
        </w:rPr>
        <w:t xml:space="preserve"> мероприятиях. Участие и победы в конкурсах и соревнованиях – хорошая альтернатива вредным привычкам!</w:t>
      </w:r>
    </w:p>
    <w:p w:rsidR="008C7844" w:rsidRPr="008C7844" w:rsidRDefault="008C7844" w:rsidP="008C7844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7844" w:rsidRPr="008C7844" w:rsidRDefault="008C7844" w:rsidP="008C7844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>В рамках проекта «Пушкинская карта» обучающиеся нашего колледжа посещают картинную галерею, музеи, концерты, ходят в кино.</w:t>
      </w:r>
    </w:p>
    <w:p w:rsidR="008C7844" w:rsidRPr="008C7844" w:rsidRDefault="008C7844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lastRenderedPageBreak/>
        <w:t xml:space="preserve">В колледже работает библиотека, в которой регулярно проходят мероприятия не только по привлечению </w:t>
      </w:r>
      <w:proofErr w:type="gramStart"/>
      <w:r w:rsidRPr="008C78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C7844">
        <w:rPr>
          <w:rFonts w:ascii="Times New Roman" w:hAnsi="Times New Roman" w:cs="Times New Roman"/>
          <w:sz w:val="24"/>
          <w:szCs w:val="24"/>
        </w:rPr>
        <w:t xml:space="preserve"> к чтению, но и на разные тематики. Например, памятный вечер и экскурсия для обучающихся в музей «Боевой славы» колледжа</w:t>
      </w:r>
      <w:proofErr w:type="gramStart"/>
      <w:r w:rsidRPr="008C784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8C7844">
        <w:rPr>
          <w:rFonts w:ascii="Times New Roman" w:hAnsi="Times New Roman" w:cs="Times New Roman"/>
          <w:sz w:val="24"/>
          <w:szCs w:val="24"/>
        </w:rPr>
        <w:t xml:space="preserve">ольшое место в нашем колледже </w:t>
      </w:r>
      <w:r w:rsidRPr="0019646E">
        <w:rPr>
          <w:rFonts w:ascii="Times New Roman" w:hAnsi="Times New Roman" w:cs="Times New Roman"/>
          <w:sz w:val="24"/>
          <w:szCs w:val="24"/>
        </w:rPr>
        <w:t xml:space="preserve">уделяется  патриотическому воспитанию </w:t>
      </w:r>
      <w:r w:rsidRPr="008C7844">
        <w:rPr>
          <w:rFonts w:ascii="Times New Roman" w:hAnsi="Times New Roman" w:cs="Times New Roman"/>
          <w:sz w:val="24"/>
          <w:szCs w:val="24"/>
        </w:rPr>
        <w:t>молодежи. В колледже проходили мероприятия:</w:t>
      </w:r>
    </w:p>
    <w:p w:rsidR="008C7844" w:rsidRPr="008C7844" w:rsidRDefault="008C7844" w:rsidP="008C7844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 xml:space="preserve">Всероссийский урок мужества, </w:t>
      </w:r>
    </w:p>
    <w:p w:rsidR="008C7844" w:rsidRPr="008C7844" w:rsidRDefault="008C7844" w:rsidP="008C7844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>День Героев Отечества</w:t>
      </w:r>
    </w:p>
    <w:p w:rsidR="008C7844" w:rsidRPr="008C7844" w:rsidRDefault="008C7844" w:rsidP="008C7844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 xml:space="preserve">Ребята участвовали в сборе гуманитарной помощи для </w:t>
      </w:r>
      <w:proofErr w:type="gramStart"/>
      <w:r w:rsidRPr="008C7844">
        <w:rPr>
          <w:rFonts w:ascii="Times New Roman" w:hAnsi="Times New Roman" w:cs="Times New Roman"/>
          <w:sz w:val="24"/>
          <w:szCs w:val="24"/>
        </w:rPr>
        <w:t>эвакуированных</w:t>
      </w:r>
      <w:proofErr w:type="gramEnd"/>
      <w:r w:rsidRPr="008C7844">
        <w:rPr>
          <w:rFonts w:ascii="Times New Roman" w:hAnsi="Times New Roman" w:cs="Times New Roman"/>
          <w:sz w:val="24"/>
          <w:szCs w:val="24"/>
        </w:rPr>
        <w:t xml:space="preserve"> из зоны военного конфликта и в акции «Мы вместе» - сшили тёплые толстовки мобилизованным солдатам, которые участвуют в спецоперации на Украине.</w:t>
      </w:r>
    </w:p>
    <w:p w:rsidR="008C7844" w:rsidRPr="008C7844" w:rsidRDefault="008C7844" w:rsidP="008C7844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>Обучающиеся посещали публичные лекции и мероприятия по патриотическому воспитанию.</w:t>
      </w:r>
    </w:p>
    <w:p w:rsidR="008C7844" w:rsidRPr="008C7844" w:rsidRDefault="008C7844" w:rsidP="008C7844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 xml:space="preserve">Наши ребята участвуют в городских и </w:t>
      </w:r>
      <w:proofErr w:type="spellStart"/>
      <w:r w:rsidRPr="008C7844">
        <w:rPr>
          <w:rFonts w:ascii="Times New Roman" w:hAnsi="Times New Roman" w:cs="Times New Roman"/>
          <w:sz w:val="24"/>
          <w:szCs w:val="24"/>
        </w:rPr>
        <w:t>внутриколледжных</w:t>
      </w:r>
      <w:proofErr w:type="spellEnd"/>
      <w:r w:rsidRPr="008C7844">
        <w:rPr>
          <w:rFonts w:ascii="Times New Roman" w:hAnsi="Times New Roman" w:cs="Times New Roman"/>
          <w:sz w:val="24"/>
          <w:szCs w:val="24"/>
        </w:rPr>
        <w:t xml:space="preserve"> экологических субботниках.</w:t>
      </w:r>
    </w:p>
    <w:p w:rsidR="008C7844" w:rsidRDefault="008C7844" w:rsidP="008C7844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>Участвовали в акции «Зеленая Башкирия» по посадке деревьев.</w:t>
      </w:r>
    </w:p>
    <w:p w:rsidR="00B905BB" w:rsidRPr="008C7844" w:rsidRDefault="00B905BB" w:rsidP="008C7844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7844" w:rsidRDefault="00B905BB" w:rsidP="008C7844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5BB">
        <w:rPr>
          <w:rFonts w:ascii="Times New Roman" w:hAnsi="Times New Roman" w:cs="Times New Roman"/>
          <w:b/>
          <w:sz w:val="24"/>
          <w:szCs w:val="24"/>
        </w:rPr>
        <w:t xml:space="preserve">Наличие  </w:t>
      </w:r>
      <w:proofErr w:type="gramStart"/>
      <w:r w:rsidRPr="00B905B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B905BB">
        <w:rPr>
          <w:rFonts w:ascii="Times New Roman" w:hAnsi="Times New Roman" w:cs="Times New Roman"/>
          <w:b/>
          <w:sz w:val="24"/>
          <w:szCs w:val="24"/>
        </w:rPr>
        <w:t xml:space="preserve">кабинета) сектора  по профилактике злоупотребления </w:t>
      </w:r>
      <w:proofErr w:type="spellStart"/>
      <w:r w:rsidRPr="00B905BB">
        <w:rPr>
          <w:rFonts w:ascii="Times New Roman" w:hAnsi="Times New Roman" w:cs="Times New Roman"/>
          <w:b/>
          <w:sz w:val="24"/>
          <w:szCs w:val="24"/>
        </w:rPr>
        <w:t>психоактивными</w:t>
      </w:r>
      <w:proofErr w:type="spellEnd"/>
      <w:r w:rsidRPr="00B905BB">
        <w:rPr>
          <w:rFonts w:ascii="Times New Roman" w:hAnsi="Times New Roman" w:cs="Times New Roman"/>
          <w:b/>
          <w:sz w:val="24"/>
          <w:szCs w:val="24"/>
        </w:rPr>
        <w:t xml:space="preserve"> веществами обучающимися.</w:t>
      </w:r>
    </w:p>
    <w:p w:rsidR="00B905BB" w:rsidRPr="00B905BB" w:rsidRDefault="00B905BB" w:rsidP="008C7844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844" w:rsidRPr="008C7844" w:rsidRDefault="008C7844" w:rsidP="008C7844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 xml:space="preserve">Для индивидуальной работы и групповых занятий, для разрешения конфликтных ситуаций в колледже действуют </w:t>
      </w:r>
      <w:r w:rsidRPr="008C7844">
        <w:rPr>
          <w:rFonts w:ascii="Times New Roman" w:hAnsi="Times New Roman" w:cs="Times New Roman"/>
          <w:b/>
          <w:sz w:val="24"/>
          <w:szCs w:val="24"/>
        </w:rPr>
        <w:t>кабинет педагога-психолога и кабинет медиации.</w:t>
      </w:r>
    </w:p>
    <w:p w:rsidR="008C7844" w:rsidRPr="008C7844" w:rsidRDefault="008C7844" w:rsidP="008C7844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 xml:space="preserve">Для отдыха и снятия напряжения в общежитиях колледжа есть </w:t>
      </w:r>
      <w:r w:rsidRPr="008C7844">
        <w:rPr>
          <w:rFonts w:ascii="Times New Roman" w:hAnsi="Times New Roman" w:cs="Times New Roman"/>
          <w:b/>
          <w:sz w:val="24"/>
          <w:szCs w:val="24"/>
        </w:rPr>
        <w:t>комната релаксации и комнаты отдыха.</w:t>
      </w:r>
    </w:p>
    <w:p w:rsidR="0019646E" w:rsidRPr="0019646E" w:rsidRDefault="008C7844" w:rsidP="00FB2329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 xml:space="preserve">Также для снятия накопившегося напряжения и с целью обучения навыкам как справляться со стрессом в колледже проводятся групповые и индивидуальные </w:t>
      </w:r>
      <w:r w:rsidRPr="0019646E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4752DD" w:rsidRPr="0019646E">
        <w:rPr>
          <w:rFonts w:ascii="Times New Roman" w:hAnsi="Times New Roman" w:cs="Times New Roman"/>
          <w:sz w:val="24"/>
          <w:szCs w:val="24"/>
        </w:rPr>
        <w:t>с испол</w:t>
      </w:r>
      <w:r w:rsidR="00FB2329" w:rsidRPr="0019646E">
        <w:rPr>
          <w:rFonts w:ascii="Times New Roman" w:hAnsi="Times New Roman" w:cs="Times New Roman"/>
          <w:sz w:val="24"/>
          <w:szCs w:val="24"/>
        </w:rPr>
        <w:t xml:space="preserve">ьзованием </w:t>
      </w:r>
      <w:proofErr w:type="spellStart"/>
      <w:r w:rsidR="00FB2329" w:rsidRPr="0019646E">
        <w:rPr>
          <w:rFonts w:ascii="Times New Roman" w:hAnsi="Times New Roman" w:cs="Times New Roman"/>
          <w:sz w:val="24"/>
          <w:szCs w:val="24"/>
        </w:rPr>
        <w:t>арт-терапии</w:t>
      </w:r>
      <w:proofErr w:type="spellEnd"/>
      <w:r w:rsidR="00FB2329" w:rsidRPr="001964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05BB" w:rsidRDefault="0019646E" w:rsidP="00FB2329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46E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19646E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я у об</w:t>
      </w:r>
      <w:r w:rsidRPr="001964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ающихся</w:t>
      </w:r>
      <w:r w:rsidRPr="0019646E">
        <w:rPr>
          <w:rFonts w:ascii="Times New Roman" w:hAnsi="Times New Roman" w:cs="Times New Roman"/>
          <w:sz w:val="24"/>
          <w:szCs w:val="24"/>
          <w:shd w:val="clear" w:color="auto" w:fill="FFFFFF"/>
        </w:rPr>
        <w:t> жизнеутверждающих установок, </w:t>
      </w:r>
      <w:r w:rsidRPr="001964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филактика</w:t>
      </w:r>
      <w:r w:rsidRPr="0019646E">
        <w:rPr>
          <w:rFonts w:ascii="Times New Roman" w:hAnsi="Times New Roman" w:cs="Times New Roman"/>
          <w:sz w:val="24"/>
          <w:szCs w:val="24"/>
          <w:shd w:val="clear" w:color="auto" w:fill="FFFFFF"/>
        </w:rPr>
        <w:t> суицидальных установок подростков функционирует страничка в ВК «Центр поддержки СПТК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 </w:t>
      </w:r>
      <w:hyperlink r:id="rId9" w:history="1">
        <w:r w:rsidRPr="00065098">
          <w:rPr>
            <w:rStyle w:val="a4"/>
            <w:rFonts w:ascii="Times New Roman" w:hAnsi="Times New Roman" w:cs="Times New Roman"/>
            <w:sz w:val="24"/>
            <w:szCs w:val="24"/>
          </w:rPr>
          <w:t>https://vk.com/center_cptk</w:t>
        </w:r>
      </w:hyperlink>
    </w:p>
    <w:p w:rsidR="00B905BB" w:rsidRDefault="00B905BB" w:rsidP="00FB2329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05BB" w:rsidRPr="00FD071E" w:rsidRDefault="00B905BB" w:rsidP="00FB2329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71E">
        <w:rPr>
          <w:rFonts w:ascii="Times New Roman" w:hAnsi="Times New Roman" w:cs="Times New Roman"/>
          <w:b/>
          <w:sz w:val="24"/>
          <w:szCs w:val="24"/>
        </w:rPr>
        <w:t>Наличие на</w:t>
      </w:r>
      <w:r w:rsidR="00FD071E">
        <w:rPr>
          <w:rFonts w:ascii="Times New Roman" w:hAnsi="Times New Roman" w:cs="Times New Roman"/>
          <w:b/>
          <w:sz w:val="24"/>
          <w:szCs w:val="24"/>
        </w:rPr>
        <w:t xml:space="preserve"> сайте  тематического раздела (</w:t>
      </w:r>
      <w:r w:rsidRPr="00FD071E">
        <w:rPr>
          <w:rFonts w:ascii="Times New Roman" w:hAnsi="Times New Roman" w:cs="Times New Roman"/>
          <w:b/>
          <w:sz w:val="24"/>
          <w:szCs w:val="24"/>
        </w:rPr>
        <w:t>страницы) по профилактики наркомании.</w:t>
      </w:r>
    </w:p>
    <w:p w:rsidR="00DA4F86" w:rsidRPr="008C7844" w:rsidRDefault="008C7844" w:rsidP="00DA4F86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71E">
        <w:rPr>
          <w:rFonts w:ascii="Times New Roman" w:hAnsi="Times New Roman" w:cs="Times New Roman"/>
          <w:sz w:val="24"/>
          <w:szCs w:val="24"/>
        </w:rPr>
        <w:t>Тематический раздел по профилактике наркомании «</w:t>
      </w:r>
      <w:proofErr w:type="spellStart"/>
      <w:r w:rsidRPr="00FD071E">
        <w:rPr>
          <w:rFonts w:ascii="Times New Roman" w:hAnsi="Times New Roman" w:cs="Times New Roman"/>
          <w:sz w:val="24"/>
          <w:szCs w:val="24"/>
        </w:rPr>
        <w:t>Наркопост</w:t>
      </w:r>
      <w:proofErr w:type="spellEnd"/>
      <w:r w:rsidRPr="00FD071E">
        <w:rPr>
          <w:rFonts w:ascii="Times New Roman" w:hAnsi="Times New Roman" w:cs="Times New Roman"/>
          <w:sz w:val="24"/>
          <w:szCs w:val="24"/>
        </w:rPr>
        <w:t>»,</w:t>
      </w:r>
      <w:r w:rsidRPr="008C7844">
        <w:rPr>
          <w:rFonts w:ascii="Times New Roman" w:hAnsi="Times New Roman" w:cs="Times New Roman"/>
          <w:sz w:val="24"/>
          <w:szCs w:val="24"/>
        </w:rPr>
        <w:t xml:space="preserve"> в котором размещены основные документы работы общественного </w:t>
      </w:r>
      <w:proofErr w:type="spellStart"/>
      <w:r w:rsidRPr="008C7844">
        <w:rPr>
          <w:rFonts w:ascii="Times New Roman" w:hAnsi="Times New Roman" w:cs="Times New Roman"/>
          <w:sz w:val="24"/>
          <w:szCs w:val="24"/>
        </w:rPr>
        <w:t>наркопоста</w:t>
      </w:r>
      <w:proofErr w:type="spellEnd"/>
      <w:r w:rsidRPr="008C7844">
        <w:rPr>
          <w:rFonts w:ascii="Times New Roman" w:hAnsi="Times New Roman" w:cs="Times New Roman"/>
          <w:sz w:val="24"/>
          <w:szCs w:val="24"/>
        </w:rPr>
        <w:t xml:space="preserve">, памятки, рекомендации и другая информация </w:t>
      </w:r>
      <w:hyperlink r:id="rId10" w:history="1">
        <w:r w:rsidRPr="008C7844">
          <w:rPr>
            <w:rStyle w:val="a4"/>
            <w:rFonts w:ascii="Times New Roman" w:hAnsi="Times New Roman" w:cs="Times New Roman"/>
            <w:sz w:val="24"/>
            <w:szCs w:val="24"/>
          </w:rPr>
          <w:t>http://www.gbpousptk.ru/?section_id=38</w:t>
        </w:r>
      </w:hyperlink>
      <w:r w:rsidR="00FD071E">
        <w:t xml:space="preserve"> </w:t>
      </w:r>
      <w:r w:rsidR="00DA4F86" w:rsidRPr="008C7844">
        <w:rPr>
          <w:rFonts w:ascii="Times New Roman" w:hAnsi="Times New Roman" w:cs="Times New Roman"/>
          <w:sz w:val="24"/>
          <w:szCs w:val="24"/>
        </w:rPr>
        <w:t xml:space="preserve">Основные документы работы </w:t>
      </w:r>
      <w:r w:rsidR="00DA4F86" w:rsidRPr="008C7844">
        <w:rPr>
          <w:rFonts w:ascii="Times New Roman" w:hAnsi="Times New Roman" w:cs="Times New Roman"/>
          <w:b/>
          <w:sz w:val="24"/>
          <w:szCs w:val="24"/>
        </w:rPr>
        <w:t>общественного наркологического поста</w:t>
      </w:r>
      <w:r w:rsidR="00DA4F86" w:rsidRPr="008C7844">
        <w:rPr>
          <w:rFonts w:ascii="Times New Roman" w:hAnsi="Times New Roman" w:cs="Times New Roman"/>
          <w:sz w:val="24"/>
          <w:szCs w:val="24"/>
        </w:rPr>
        <w:t xml:space="preserve"> в колледже:</w:t>
      </w:r>
    </w:p>
    <w:p w:rsidR="00DA4F86" w:rsidRPr="008C7844" w:rsidRDefault="00DA4F86" w:rsidP="00DA4F86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></w:t>
      </w:r>
      <w:r w:rsidRPr="008C7844">
        <w:rPr>
          <w:rFonts w:ascii="Times New Roman" w:hAnsi="Times New Roman" w:cs="Times New Roman"/>
          <w:sz w:val="24"/>
          <w:szCs w:val="24"/>
        </w:rPr>
        <w:tab/>
        <w:t>Положение об общественном наркологическом посте в ГБПОУ СПТК</w:t>
      </w:r>
    </w:p>
    <w:p w:rsidR="00DA4F86" w:rsidRPr="008C7844" w:rsidRDefault="00DA4F86" w:rsidP="00DA4F86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></w:t>
      </w:r>
      <w:r w:rsidRPr="008C7844">
        <w:rPr>
          <w:rFonts w:ascii="Times New Roman" w:hAnsi="Times New Roman" w:cs="Times New Roman"/>
          <w:sz w:val="24"/>
          <w:szCs w:val="24"/>
        </w:rPr>
        <w:tab/>
        <w:t>Приказ о создании общественного наркологического поста и совета профилактики в ГБПОУ СПТК</w:t>
      </w:r>
    </w:p>
    <w:p w:rsidR="00DA4F86" w:rsidRPr="008C7844" w:rsidRDefault="00DA4F86" w:rsidP="00DA4F86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></w:t>
      </w:r>
      <w:r w:rsidRPr="008C7844">
        <w:rPr>
          <w:rFonts w:ascii="Times New Roman" w:hAnsi="Times New Roman" w:cs="Times New Roman"/>
          <w:sz w:val="24"/>
          <w:szCs w:val="24"/>
        </w:rPr>
        <w:tab/>
        <w:t>План работы общественного наркологического поста в ГБПОУ СПТК</w:t>
      </w:r>
    </w:p>
    <w:p w:rsidR="00DA4F86" w:rsidRPr="008C7844" w:rsidRDefault="00DA4F86" w:rsidP="00DA4F86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></w:t>
      </w:r>
      <w:r w:rsidRPr="008C7844">
        <w:rPr>
          <w:rFonts w:ascii="Times New Roman" w:hAnsi="Times New Roman" w:cs="Times New Roman"/>
          <w:sz w:val="24"/>
          <w:szCs w:val="24"/>
        </w:rPr>
        <w:tab/>
        <w:t>Совместный план работы педагогического коллектива ГБПОУ СПТК с ОУУП и ПДН</w:t>
      </w:r>
    </w:p>
    <w:p w:rsidR="00DA4F86" w:rsidRPr="008C7844" w:rsidRDefault="00DA4F86" w:rsidP="00DA4F86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></w:t>
      </w:r>
      <w:r w:rsidRPr="008C7844">
        <w:rPr>
          <w:rFonts w:ascii="Times New Roman" w:hAnsi="Times New Roman" w:cs="Times New Roman"/>
          <w:sz w:val="24"/>
          <w:szCs w:val="24"/>
        </w:rPr>
        <w:tab/>
        <w:t>Закрытые журналы учета</w:t>
      </w:r>
    </w:p>
    <w:p w:rsidR="00DA4F86" w:rsidRPr="008C7844" w:rsidRDefault="00DA4F86" w:rsidP="00DA4F86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></w:t>
      </w:r>
      <w:r w:rsidRPr="008C7844">
        <w:rPr>
          <w:rFonts w:ascii="Times New Roman" w:hAnsi="Times New Roman" w:cs="Times New Roman"/>
          <w:sz w:val="24"/>
          <w:szCs w:val="24"/>
        </w:rPr>
        <w:tab/>
        <w:t>Журнал «Протоколы ведения заседаний общественного наркологического поста»</w:t>
      </w:r>
    </w:p>
    <w:p w:rsidR="00DA4F86" w:rsidRPr="008C7844" w:rsidRDefault="00DA4F86" w:rsidP="00DA4F86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></w:t>
      </w:r>
      <w:r w:rsidRPr="008C7844">
        <w:rPr>
          <w:rFonts w:ascii="Times New Roman" w:hAnsi="Times New Roman" w:cs="Times New Roman"/>
          <w:sz w:val="24"/>
          <w:szCs w:val="24"/>
        </w:rPr>
        <w:tab/>
        <w:t>Отчет о работе Общественного наркологического поста в ГБПОУ СПТК</w:t>
      </w:r>
    </w:p>
    <w:p w:rsidR="00DA4F86" w:rsidRPr="008C7844" w:rsidRDefault="00DA4F86" w:rsidP="00DA4F86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4F86" w:rsidRPr="00DA4F86" w:rsidRDefault="00DA4F86" w:rsidP="00DA4F86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F86">
        <w:rPr>
          <w:rFonts w:ascii="Times New Roman" w:hAnsi="Times New Roman" w:cs="Times New Roman"/>
          <w:sz w:val="24"/>
          <w:szCs w:val="24"/>
        </w:rPr>
        <w:t>Наркопост</w:t>
      </w:r>
      <w:proofErr w:type="spellEnd"/>
      <w:r w:rsidRPr="00DA4F86">
        <w:rPr>
          <w:rFonts w:ascii="Times New Roman" w:hAnsi="Times New Roman" w:cs="Times New Roman"/>
          <w:sz w:val="24"/>
          <w:szCs w:val="24"/>
        </w:rPr>
        <w:t xml:space="preserve"> как общественное формирование оказывает огромное позитивное влияние на формирование здорового образа жизни молодёжи. Здоровье – это полное физическое, психическое и социальное благополучие человека. Мы стремимся к воспитанию у </w:t>
      </w:r>
      <w:proofErr w:type="gramStart"/>
      <w:r w:rsidRPr="00DA4F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4F86">
        <w:rPr>
          <w:rFonts w:ascii="Times New Roman" w:hAnsi="Times New Roman" w:cs="Times New Roman"/>
          <w:sz w:val="24"/>
          <w:szCs w:val="24"/>
        </w:rPr>
        <w:t xml:space="preserve"> потребности сознательного отношения к своему здоровью как к главной ценности жизни.</w:t>
      </w:r>
    </w:p>
    <w:p w:rsidR="00FD071E" w:rsidRPr="00DA4F86" w:rsidRDefault="00FD071E" w:rsidP="00FD071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071E" w:rsidRDefault="00FD071E" w:rsidP="00FD071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4F86" w:rsidRDefault="00DA4F86" w:rsidP="00FD071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4F86" w:rsidRDefault="00DA4F86" w:rsidP="00FD071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071E" w:rsidRPr="008C7844" w:rsidRDefault="00FD071E" w:rsidP="00FD071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 xml:space="preserve">В колледже действует </w:t>
      </w:r>
      <w:r w:rsidRPr="008C7844">
        <w:rPr>
          <w:rFonts w:ascii="Times New Roman" w:hAnsi="Times New Roman" w:cs="Times New Roman"/>
          <w:b/>
          <w:sz w:val="24"/>
          <w:szCs w:val="24"/>
        </w:rPr>
        <w:t>волонтерское движение антинаркотической направленности «Перекресток»</w:t>
      </w:r>
    </w:p>
    <w:p w:rsidR="00FD071E" w:rsidRPr="008C7844" w:rsidRDefault="00FD071E" w:rsidP="00FD071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>В декабре ребята приняли участие в 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7844">
        <w:rPr>
          <w:rFonts w:ascii="Times New Roman" w:hAnsi="Times New Roman" w:cs="Times New Roman"/>
          <w:sz w:val="24"/>
          <w:szCs w:val="24"/>
        </w:rPr>
        <w:t xml:space="preserve"> Городском форуме добровольцев «</w:t>
      </w:r>
      <w:proofErr w:type="spellStart"/>
      <w:r w:rsidRPr="008C7844">
        <w:rPr>
          <w:rFonts w:ascii="Times New Roman" w:hAnsi="Times New Roman" w:cs="Times New Roman"/>
          <w:sz w:val="24"/>
          <w:szCs w:val="24"/>
        </w:rPr>
        <w:t>Добро</w:t>
      </w:r>
      <w:proofErr w:type="gramStart"/>
      <w:r w:rsidRPr="008C7844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8C78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D071E" w:rsidRPr="008C7844" w:rsidRDefault="00FD071E" w:rsidP="00FD071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071E" w:rsidRPr="008C7844" w:rsidRDefault="00FD071E" w:rsidP="00FD071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>Наши волонтеры  ак</w:t>
      </w:r>
      <w:r>
        <w:rPr>
          <w:rFonts w:ascii="Times New Roman" w:hAnsi="Times New Roman" w:cs="Times New Roman"/>
          <w:sz w:val="24"/>
          <w:szCs w:val="24"/>
        </w:rPr>
        <w:t>тивно привлекают обучающихся</w:t>
      </w:r>
      <w:r w:rsidRPr="008C7844">
        <w:rPr>
          <w:rFonts w:ascii="Times New Roman" w:hAnsi="Times New Roman" w:cs="Times New Roman"/>
          <w:sz w:val="24"/>
          <w:szCs w:val="24"/>
        </w:rPr>
        <w:t xml:space="preserve"> во все виды внеурочной деятельности, создают агитбригады, активно участвуют в организации </w:t>
      </w:r>
      <w:proofErr w:type="spellStart"/>
      <w:r w:rsidRPr="008C7844">
        <w:rPr>
          <w:rFonts w:ascii="Times New Roman" w:hAnsi="Times New Roman" w:cs="Times New Roman"/>
          <w:sz w:val="24"/>
          <w:szCs w:val="24"/>
        </w:rPr>
        <w:t>внутриколледжных</w:t>
      </w:r>
      <w:proofErr w:type="spellEnd"/>
      <w:r w:rsidRPr="008C7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844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Pr="008C7844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.</w:t>
      </w:r>
    </w:p>
    <w:p w:rsidR="00FD071E" w:rsidRDefault="00FD071E" w:rsidP="00FD071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>Ребята подготовили агитационные плакаты ЗОЖ и провели конк</w:t>
      </w:r>
      <w:r>
        <w:rPr>
          <w:rFonts w:ascii="Times New Roman" w:hAnsi="Times New Roman" w:cs="Times New Roman"/>
          <w:sz w:val="24"/>
          <w:szCs w:val="24"/>
        </w:rPr>
        <w:t>урс плакатов среди групп 1-2</w:t>
      </w:r>
      <w:r w:rsidRPr="008C7844">
        <w:rPr>
          <w:rFonts w:ascii="Times New Roman" w:hAnsi="Times New Roman" w:cs="Times New Roman"/>
          <w:sz w:val="24"/>
          <w:szCs w:val="24"/>
        </w:rPr>
        <w:t xml:space="preserve"> курса с целью актуализации и развития знаний </w:t>
      </w:r>
      <w:proofErr w:type="gramStart"/>
      <w:r w:rsidRPr="008C784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C7844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FD071E" w:rsidRDefault="00FD071E" w:rsidP="00FD071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071E" w:rsidRDefault="00FD071E" w:rsidP="00FD071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7844" w:rsidRPr="008C7844" w:rsidRDefault="008C7844" w:rsidP="008C7844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 xml:space="preserve">В колледже действует </w:t>
      </w:r>
      <w:r w:rsidRPr="008C7844">
        <w:rPr>
          <w:rFonts w:ascii="Times New Roman" w:hAnsi="Times New Roman" w:cs="Times New Roman"/>
          <w:b/>
          <w:sz w:val="24"/>
          <w:szCs w:val="24"/>
        </w:rPr>
        <w:t>волонтерское движение антинаркотической направленности «Перекресток»</w:t>
      </w:r>
    </w:p>
    <w:p w:rsidR="008C7844" w:rsidRPr="008C7844" w:rsidRDefault="008C7844" w:rsidP="008C7844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>В декабре ребята приняли участие в V</w:t>
      </w:r>
      <w:r w:rsidR="004752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7844">
        <w:rPr>
          <w:rFonts w:ascii="Times New Roman" w:hAnsi="Times New Roman" w:cs="Times New Roman"/>
          <w:sz w:val="24"/>
          <w:szCs w:val="24"/>
        </w:rPr>
        <w:t xml:space="preserve"> Городском форуме добровольцев «</w:t>
      </w:r>
      <w:proofErr w:type="spellStart"/>
      <w:r w:rsidRPr="008C7844">
        <w:rPr>
          <w:rFonts w:ascii="Times New Roman" w:hAnsi="Times New Roman" w:cs="Times New Roman"/>
          <w:sz w:val="24"/>
          <w:szCs w:val="24"/>
        </w:rPr>
        <w:t>Добро</w:t>
      </w:r>
      <w:proofErr w:type="gramStart"/>
      <w:r w:rsidRPr="008C7844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8C78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C7844" w:rsidRPr="008C7844" w:rsidRDefault="008C7844" w:rsidP="008C7844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7844" w:rsidRPr="008C7844" w:rsidRDefault="008C7844" w:rsidP="008C7844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 xml:space="preserve">Наши волонтеры  активно привлекают остальных ребят во все виды внеурочной деятельности, создают агитбригады, активно участвуют в организации </w:t>
      </w:r>
      <w:proofErr w:type="spellStart"/>
      <w:r w:rsidRPr="008C7844">
        <w:rPr>
          <w:rFonts w:ascii="Times New Roman" w:hAnsi="Times New Roman" w:cs="Times New Roman"/>
          <w:sz w:val="24"/>
          <w:szCs w:val="24"/>
        </w:rPr>
        <w:t>внутриколледжных</w:t>
      </w:r>
      <w:proofErr w:type="spellEnd"/>
      <w:r w:rsidRPr="008C7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844">
        <w:rPr>
          <w:rFonts w:ascii="Times New Roman" w:hAnsi="Times New Roman" w:cs="Times New Roman"/>
          <w:sz w:val="24"/>
          <w:szCs w:val="24"/>
        </w:rPr>
        <w:t>антинаркотических</w:t>
      </w:r>
      <w:proofErr w:type="spellEnd"/>
      <w:r w:rsidRPr="008C7844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.</w:t>
      </w:r>
    </w:p>
    <w:p w:rsidR="004752DD" w:rsidRDefault="008C7844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 xml:space="preserve">Ребята подготовили агитационные плакаты ЗОЖ и провели конкурс плакатов среди групп первого курса с целью актуализации и развития знаний </w:t>
      </w:r>
      <w:proofErr w:type="gramStart"/>
      <w:r w:rsidRPr="008C784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8C7844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FD071E" w:rsidRDefault="00FD071E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071E" w:rsidRDefault="00FD071E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071E" w:rsidRDefault="008C7844" w:rsidP="00FD071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b/>
          <w:sz w:val="24"/>
          <w:szCs w:val="24"/>
        </w:rPr>
        <w:t>На внутреннем профила</w:t>
      </w:r>
      <w:r w:rsidR="00FD071E">
        <w:rPr>
          <w:rFonts w:ascii="Times New Roman" w:hAnsi="Times New Roman" w:cs="Times New Roman"/>
          <w:b/>
          <w:sz w:val="24"/>
          <w:szCs w:val="24"/>
        </w:rPr>
        <w:t>ктическом учете колледжа состоят</w:t>
      </w:r>
      <w:r w:rsidRPr="008C7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52DD">
        <w:rPr>
          <w:rFonts w:ascii="Times New Roman" w:hAnsi="Times New Roman" w:cs="Times New Roman"/>
          <w:b/>
          <w:sz w:val="24"/>
          <w:szCs w:val="24"/>
        </w:rPr>
        <w:t>4</w:t>
      </w:r>
      <w:r w:rsidR="00FB23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C784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C7844">
        <w:rPr>
          <w:rFonts w:ascii="Times New Roman" w:hAnsi="Times New Roman" w:cs="Times New Roman"/>
          <w:b/>
          <w:sz w:val="24"/>
          <w:szCs w:val="24"/>
        </w:rPr>
        <w:t>.</w:t>
      </w:r>
      <w:r w:rsidRPr="008C7844">
        <w:rPr>
          <w:rFonts w:ascii="Times New Roman" w:hAnsi="Times New Roman" w:cs="Times New Roman"/>
          <w:sz w:val="24"/>
          <w:szCs w:val="24"/>
        </w:rPr>
        <w:t xml:space="preserve"> Ребята активно вовлекаются в социально-значимую деятельность, участвуют в</w:t>
      </w:r>
      <w:r w:rsidR="00FD071E">
        <w:rPr>
          <w:rFonts w:ascii="Times New Roman" w:hAnsi="Times New Roman" w:cs="Times New Roman"/>
          <w:sz w:val="24"/>
          <w:szCs w:val="24"/>
        </w:rPr>
        <w:t xml:space="preserve"> индивидуальных и</w:t>
      </w:r>
      <w:r w:rsidRPr="008C7844">
        <w:rPr>
          <w:rFonts w:ascii="Times New Roman" w:hAnsi="Times New Roman" w:cs="Times New Roman"/>
          <w:sz w:val="24"/>
          <w:szCs w:val="24"/>
        </w:rPr>
        <w:t xml:space="preserve"> групповых</w:t>
      </w:r>
      <w:r w:rsidR="00FB2329">
        <w:rPr>
          <w:rFonts w:ascii="Times New Roman" w:hAnsi="Times New Roman" w:cs="Times New Roman"/>
          <w:sz w:val="24"/>
          <w:szCs w:val="24"/>
        </w:rPr>
        <w:t xml:space="preserve"> </w:t>
      </w:r>
      <w:r w:rsidR="00FD071E">
        <w:rPr>
          <w:rFonts w:ascii="Times New Roman" w:hAnsi="Times New Roman" w:cs="Times New Roman"/>
          <w:sz w:val="24"/>
          <w:szCs w:val="24"/>
        </w:rPr>
        <w:t>за</w:t>
      </w:r>
      <w:r w:rsidRPr="008C7844">
        <w:rPr>
          <w:rFonts w:ascii="Times New Roman" w:hAnsi="Times New Roman" w:cs="Times New Roman"/>
          <w:sz w:val="24"/>
          <w:szCs w:val="24"/>
        </w:rPr>
        <w:t>нятиях. Проводится индивидуальная работа с обучающимися и их родителями.</w:t>
      </w:r>
      <w:r w:rsidR="00FD071E" w:rsidRPr="00FD0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71E" w:rsidRDefault="00FD071E" w:rsidP="00FD071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071E" w:rsidRPr="00FD071E" w:rsidRDefault="00FD071E" w:rsidP="00FD071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71E">
        <w:rPr>
          <w:rFonts w:ascii="Times New Roman" w:hAnsi="Times New Roman" w:cs="Times New Roman"/>
          <w:sz w:val="24"/>
          <w:szCs w:val="24"/>
        </w:rPr>
        <w:t xml:space="preserve">По данным правоохранительных органов, в нашем колледже </w:t>
      </w:r>
      <w:r w:rsidRPr="00FD071E">
        <w:rPr>
          <w:rFonts w:ascii="Times New Roman" w:hAnsi="Times New Roman" w:cs="Times New Roman"/>
          <w:b/>
          <w:sz w:val="24"/>
          <w:szCs w:val="24"/>
        </w:rPr>
        <w:t>нет обучающихся, совершивших правонарушения и (или) преступления в сфере незаконного оборота наркотиков.</w:t>
      </w:r>
    </w:p>
    <w:p w:rsidR="008C7844" w:rsidRDefault="008C7844" w:rsidP="008C7844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071E" w:rsidRDefault="00FD071E" w:rsidP="00FD071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71E" w:rsidRPr="00FD071E" w:rsidRDefault="00FD071E" w:rsidP="00FD071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C7844">
        <w:rPr>
          <w:rFonts w:ascii="Times New Roman" w:hAnsi="Times New Roman" w:cs="Times New Roman"/>
          <w:b/>
          <w:sz w:val="24"/>
          <w:szCs w:val="24"/>
        </w:rPr>
        <w:t>рганизация медицинских профилактических осмотров</w:t>
      </w:r>
    </w:p>
    <w:p w:rsidR="00FD071E" w:rsidRPr="008C7844" w:rsidRDefault="00FD071E" w:rsidP="00FD071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071E" w:rsidRPr="008C7844" w:rsidRDefault="00FD071E" w:rsidP="00FD071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>1.</w:t>
      </w:r>
      <w:r w:rsidRPr="008C7844">
        <w:rPr>
          <w:rFonts w:ascii="Times New Roman" w:hAnsi="Times New Roman" w:cs="Times New Roman"/>
          <w:sz w:val="24"/>
          <w:szCs w:val="24"/>
        </w:rPr>
        <w:tab/>
        <w:t xml:space="preserve">Медицинское обследование </w:t>
      </w:r>
      <w:proofErr w:type="gramStart"/>
      <w:r w:rsidRPr="008C784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8C7844">
        <w:rPr>
          <w:rFonts w:ascii="Times New Roman" w:hAnsi="Times New Roman" w:cs="Times New Roman"/>
          <w:sz w:val="24"/>
          <w:szCs w:val="24"/>
        </w:rPr>
        <w:t xml:space="preserve"> проходят 1 раз в год.</w:t>
      </w:r>
    </w:p>
    <w:p w:rsidR="00FD071E" w:rsidRPr="008C7844" w:rsidRDefault="00FD071E" w:rsidP="00FD071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оциальный педагог контролирует</w:t>
      </w:r>
      <w:r w:rsidRPr="008C7844">
        <w:rPr>
          <w:rFonts w:ascii="Times New Roman" w:hAnsi="Times New Roman" w:cs="Times New Roman"/>
          <w:sz w:val="24"/>
          <w:szCs w:val="24"/>
        </w:rPr>
        <w:t xml:space="preserve"> сроки прохождения флюорограф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C7844">
        <w:rPr>
          <w:rFonts w:ascii="Times New Roman" w:hAnsi="Times New Roman" w:cs="Times New Roman"/>
          <w:sz w:val="24"/>
          <w:szCs w:val="24"/>
        </w:rPr>
        <w:t>.</w:t>
      </w:r>
    </w:p>
    <w:p w:rsidR="00FD071E" w:rsidRPr="008C7844" w:rsidRDefault="00FD071E" w:rsidP="00FD071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844">
        <w:rPr>
          <w:rFonts w:ascii="Times New Roman" w:hAnsi="Times New Roman" w:cs="Times New Roman"/>
          <w:sz w:val="24"/>
          <w:szCs w:val="24"/>
        </w:rPr>
        <w:t>3.</w:t>
      </w:r>
      <w:r w:rsidRPr="008C7844">
        <w:rPr>
          <w:rFonts w:ascii="Times New Roman" w:hAnsi="Times New Roman" w:cs="Times New Roman"/>
          <w:sz w:val="24"/>
          <w:szCs w:val="24"/>
        </w:rPr>
        <w:tab/>
        <w:t>Ведется совместная работа  с ГБУЗ Республиканский клинический наркологический диспансер.</w:t>
      </w:r>
    </w:p>
    <w:p w:rsidR="00FD071E" w:rsidRPr="008C7844" w:rsidRDefault="00FD071E" w:rsidP="00FD071E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7844" w:rsidRPr="008C7844" w:rsidRDefault="008C7844" w:rsidP="00FD071E">
      <w:pPr>
        <w:spacing w:after="0" w:line="240" w:lineRule="auto"/>
        <w:ind w:righ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52DD" w:rsidRDefault="004752DD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сылки на проведенные мероприятия,</w:t>
      </w:r>
      <w:r w:rsidR="00DA4F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правленные к ЗОЖ,</w:t>
      </w:r>
    </w:p>
    <w:p w:rsidR="004752DD" w:rsidRDefault="00DA4F86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илактики </w:t>
      </w:r>
      <w:r w:rsidR="004752DD">
        <w:rPr>
          <w:rFonts w:ascii="Times New Roman" w:hAnsi="Times New Roman" w:cs="Times New Roman"/>
          <w:b/>
          <w:sz w:val="24"/>
          <w:szCs w:val="24"/>
        </w:rPr>
        <w:t>деструктивного поведения.</w:t>
      </w:r>
    </w:p>
    <w:p w:rsidR="004752DD" w:rsidRDefault="004752DD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2DD" w:rsidRDefault="00CF41E5" w:rsidP="00DA4F86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gramStart"/>
        <w:r w:rsidR="00A10DB0" w:rsidRPr="00632018">
          <w:rPr>
            <w:rStyle w:val="a4"/>
            <w:rFonts w:ascii="Times New Roman" w:hAnsi="Times New Roman" w:cs="Times New Roman"/>
            <w:sz w:val="24"/>
            <w:szCs w:val="24"/>
          </w:rPr>
          <w:t>https://vk.com/cptk_str</w:t>
        </w:r>
      </w:hyperlink>
      <w:r w:rsidR="00A10DB0">
        <w:rPr>
          <w:rFonts w:ascii="Times New Roman" w:hAnsi="Times New Roman" w:cs="Times New Roman"/>
          <w:sz w:val="24"/>
          <w:szCs w:val="24"/>
        </w:rPr>
        <w:t>на</w:t>
      </w:r>
      <w:r w:rsidR="00A10DB0" w:rsidRPr="00A10DB0">
        <w:rPr>
          <w:rFonts w:ascii="Times New Roman" w:hAnsi="Times New Roman" w:cs="Times New Roman"/>
          <w:sz w:val="24"/>
          <w:szCs w:val="24"/>
        </w:rPr>
        <w:t xml:space="preserve"> основании приказа Министерства образования и науки Республики Башкортостан от 11 сентября 2023г. №2221 «О проведении социально-психологического тестирования обучающихся, направленного на раннее выявление незаконного потребления наркотических средств и психотропных веществ в 2023/2024 учебном году» в ГБПОУ Стерлитамакский профессионально-технический колледж с 18.09 - 15.10.2023г. обучающиеся проход</w:t>
      </w:r>
      <w:r w:rsidR="00AB04D5">
        <w:rPr>
          <w:rFonts w:ascii="Times New Roman" w:hAnsi="Times New Roman" w:cs="Times New Roman"/>
          <w:sz w:val="24"/>
          <w:szCs w:val="24"/>
        </w:rPr>
        <w:t>или</w:t>
      </w:r>
      <w:r w:rsidR="00A10DB0" w:rsidRPr="00A10DB0">
        <w:rPr>
          <w:rFonts w:ascii="Times New Roman" w:hAnsi="Times New Roman" w:cs="Times New Roman"/>
          <w:sz w:val="24"/>
          <w:szCs w:val="24"/>
        </w:rPr>
        <w:t xml:space="preserve"> социально-психологическое тестирование обучающихся Цель тестирования – выявить факторы </w:t>
      </w:r>
      <w:r w:rsidR="00A10DB0" w:rsidRPr="00A10DB0">
        <w:rPr>
          <w:rFonts w:ascii="Times New Roman" w:hAnsi="Times New Roman" w:cs="Times New Roman"/>
          <w:sz w:val="24"/>
          <w:szCs w:val="24"/>
        </w:rPr>
        <w:lastRenderedPageBreak/>
        <w:t>риска нарушения</w:t>
      </w:r>
      <w:proofErr w:type="gramEnd"/>
      <w:r w:rsidR="00A10DB0" w:rsidRPr="00A10DB0">
        <w:rPr>
          <w:rFonts w:ascii="Times New Roman" w:hAnsi="Times New Roman" w:cs="Times New Roman"/>
          <w:sz w:val="24"/>
          <w:szCs w:val="24"/>
        </w:rPr>
        <w:t xml:space="preserve"> позитивного развития ребенка, которые зачастую имеют скрытый характер. </w:t>
      </w:r>
    </w:p>
    <w:p w:rsidR="004752DD" w:rsidRPr="004752DD" w:rsidRDefault="004752DD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4D5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B04D5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</w:t>
        </w:r>
        <w:proofErr w:type="gramStart"/>
      </w:hyperlink>
      <w:r w:rsidR="00AB04D5" w:rsidRPr="004752DD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="00AB04D5" w:rsidRPr="004752DD">
        <w:rPr>
          <w:rFonts w:ascii="Times New Roman" w:hAnsi="Times New Roman" w:cs="Times New Roman"/>
          <w:sz w:val="24"/>
          <w:szCs w:val="24"/>
        </w:rPr>
        <w:t xml:space="preserve"> целью привлечения студентов к регулярным занятиям лёгкой атлетикой, пропаганды здорового образа жизни, </w:t>
      </w:r>
      <w:r w:rsidR="00AB04D5" w:rsidRPr="004752DD">
        <w:rPr>
          <w:rFonts w:ascii="Times New Roman" w:hAnsi="Times New Roman" w:cs="Times New Roman"/>
          <w:b/>
          <w:sz w:val="24"/>
          <w:szCs w:val="24"/>
        </w:rPr>
        <w:t>9 октября</w:t>
      </w:r>
      <w:r w:rsidR="00AB04D5" w:rsidRPr="004752DD">
        <w:rPr>
          <w:rFonts w:ascii="Times New Roman" w:hAnsi="Times New Roman" w:cs="Times New Roman"/>
          <w:sz w:val="24"/>
          <w:szCs w:val="24"/>
        </w:rPr>
        <w:t xml:space="preserve"> на территории стадиона МАУ "ДЮСШ 2" команда СПТК приняла участие в Первенстве города по легкоатлетическому кроссу среди СПО. </w:t>
      </w:r>
    </w:p>
    <w:p w:rsidR="00AB04D5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B04D5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653</w:t>
        </w:r>
      </w:hyperlink>
    </w:p>
    <w:p w:rsidR="00AB04D5" w:rsidRPr="004752DD" w:rsidRDefault="00AB04D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>С целью повышения спортивного мастерства, популяризации шахмат в г. Стерлитамак 10 октября команда СПТК приняли участие в лично-командном Первенстве по шахматам среди студентов средних учебных заведений г. Стерлитамак, посвящённого Дню Республики Башкортостан.</w:t>
      </w:r>
    </w:p>
    <w:p w:rsidR="00AB04D5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B04D5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z=photo-121945293_457244276%2Fwall-121945293_2654</w:t>
        </w:r>
      </w:hyperlink>
    </w:p>
    <w:p w:rsidR="00AB04D5" w:rsidRPr="004752DD" w:rsidRDefault="00AB04D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>14 октября 2023 года обучающиеся и педагоги ГБПОУ СПТК участвовали в общегородском экологическом субботнике. Уборка территории прекрасный способ повышение общественного духа, активное участие в общественно значимом деле, а так же общение, хорошее настроение и положительные эмоции.</w:t>
      </w:r>
    </w:p>
    <w:p w:rsidR="00AB04D5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B04D5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655</w:t>
        </w:r>
      </w:hyperlink>
    </w:p>
    <w:p w:rsidR="00AB04D5" w:rsidRPr="004752DD" w:rsidRDefault="00AB04D5" w:rsidP="004752DD">
      <w:pPr>
        <w:spacing w:after="0" w:line="240" w:lineRule="auto"/>
        <w:ind w:righ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4D5" w:rsidRPr="004752DD" w:rsidRDefault="00AB04D5" w:rsidP="004752DD">
      <w:pPr>
        <w:spacing w:after="0" w:line="240" w:lineRule="auto"/>
        <w:ind w:left="2268" w:righ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>ОТДЕЛ КУЛЬТУРЫ И СТЕРЛИТАМАКСКАЯ КАРТИННАЯ ГАЛЕРЕЯ провели конкурс изобразительного и креативного творчества «МОЯ БАШКИРИЯ», посвященный Дню Республики Башкортостан. Конкурс проводился с целью популяризации культуры народов Башкортостана.</w:t>
      </w:r>
      <w:r w:rsidRPr="004752DD">
        <w:rPr>
          <w:rFonts w:ascii="Times New Roman" w:hAnsi="Times New Roman" w:cs="Times New Roman"/>
          <w:sz w:val="24"/>
          <w:szCs w:val="24"/>
        </w:rPr>
        <w:br/>
        <w:t xml:space="preserve">13 октября состоялось вручение дипломов победителям 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конкурса</w:t>
      </w:r>
      <w:proofErr w:type="gramStart"/>
      <w:r w:rsidRPr="004752D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752DD">
        <w:rPr>
          <w:rFonts w:ascii="Times New Roman" w:hAnsi="Times New Roman" w:cs="Times New Roman"/>
          <w:sz w:val="24"/>
          <w:szCs w:val="24"/>
        </w:rPr>
        <w:t>аш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 xml:space="preserve"> колледж представляли обучающиеся 17 группы-Борисенко 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Ивелина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 xml:space="preserve"> и Лапина Дарья.(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рук.Салихова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 xml:space="preserve"> А.Ф.)Техникой выполнения 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Ивелина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 xml:space="preserve"> выбрала "Авторскую куклу" и заняла 1 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место.Дарья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 xml:space="preserve"> предпочла живопись и заняла 3 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место.Поздравляем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 xml:space="preserve"> победителей!</w:t>
      </w:r>
    </w:p>
    <w:p w:rsidR="00527E42" w:rsidRPr="004752DD" w:rsidRDefault="00527E42" w:rsidP="004752DD">
      <w:pPr>
        <w:spacing w:after="0" w:line="240" w:lineRule="auto"/>
        <w:ind w:left="2268" w:righ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04D5" w:rsidRPr="004752DD" w:rsidRDefault="00CF41E5" w:rsidP="004752DD">
      <w:pPr>
        <w:spacing w:after="0" w:line="240" w:lineRule="auto"/>
        <w:ind w:left="2268" w:righ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B04D5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657</w:t>
        </w:r>
      </w:hyperlink>
    </w:p>
    <w:p w:rsidR="00AB04D5" w:rsidRPr="004752DD" w:rsidRDefault="00AB04D5" w:rsidP="004752DD">
      <w:pPr>
        <w:spacing w:after="0" w:line="240" w:lineRule="auto"/>
        <w:ind w:left="2268" w:righ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>В рамках Дня республики 12 октября 2023 года в актовом зале ГБПОУ Стерлитамакский профессионально-технический колледж прошло мероприятие «Мой край родной, всегда ты сердцу дорог»</w:t>
      </w:r>
    </w:p>
    <w:p w:rsidR="00527E42" w:rsidRPr="004752DD" w:rsidRDefault="00527E42" w:rsidP="004752DD">
      <w:pPr>
        <w:spacing w:after="0" w:line="240" w:lineRule="auto"/>
        <w:ind w:left="2268" w:righ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0897" w:rsidRPr="004752DD" w:rsidRDefault="00CF41E5" w:rsidP="004752DD">
      <w:pPr>
        <w:spacing w:after="0" w:line="240" w:lineRule="auto"/>
        <w:ind w:left="2268" w:righ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10897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660</w:t>
        </w:r>
      </w:hyperlink>
    </w:p>
    <w:p w:rsidR="00610897" w:rsidRPr="004752DD" w:rsidRDefault="00610897" w:rsidP="004752DD">
      <w:pPr>
        <w:spacing w:after="0" w:line="240" w:lineRule="auto"/>
        <w:ind w:left="2268" w:righ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 xml:space="preserve">17 октября со студентами 2 курса 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Стерлитамакского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 xml:space="preserve"> профессионально-технического колледжа специалистом Центрального филиала РМПЦ было пров</w:t>
      </w:r>
      <w:r w:rsidR="00527E42" w:rsidRPr="004752DD">
        <w:rPr>
          <w:rFonts w:ascii="Times New Roman" w:hAnsi="Times New Roman" w:cs="Times New Roman"/>
          <w:sz w:val="24"/>
          <w:szCs w:val="24"/>
        </w:rPr>
        <w:t>едено занятие "Колесо баланса"</w:t>
      </w:r>
      <w:proofErr w:type="gramStart"/>
      <w:r w:rsidR="00527E42" w:rsidRPr="004752DD">
        <w:rPr>
          <w:rFonts w:ascii="Times New Roman" w:hAnsi="Times New Roman" w:cs="Times New Roman"/>
          <w:sz w:val="24"/>
          <w:szCs w:val="24"/>
        </w:rPr>
        <w:t>.</w:t>
      </w:r>
      <w:r w:rsidRPr="004752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752DD">
        <w:rPr>
          <w:rFonts w:ascii="Times New Roman" w:hAnsi="Times New Roman" w:cs="Times New Roman"/>
          <w:sz w:val="24"/>
          <w:szCs w:val="24"/>
        </w:rPr>
        <w:t xml:space="preserve"> основу занятия легла методика Пола Майера, адаптированная для групповой работы. </w:t>
      </w:r>
    </w:p>
    <w:p w:rsidR="00527E42" w:rsidRPr="004752DD" w:rsidRDefault="00CF41E5" w:rsidP="004752DD">
      <w:pPr>
        <w:spacing w:after="0" w:line="240" w:lineRule="atLeast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527E42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662</w:t>
        </w:r>
      </w:hyperlink>
    </w:p>
    <w:p w:rsidR="005F059D" w:rsidRPr="004752DD" w:rsidRDefault="00527E42" w:rsidP="004752DD">
      <w:pPr>
        <w:spacing w:after="0" w:line="240" w:lineRule="atLeast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>17 октября 2023г. в ГБПОУ Стерлитамакский профессионально-технический колледж прошёл смотр-конкурс художественной самодеятельности «Таланты среди нас» среди групп 1 курса.</w:t>
      </w:r>
    </w:p>
    <w:p w:rsidR="00527E42" w:rsidRPr="004752DD" w:rsidRDefault="00CF41E5" w:rsidP="004752DD">
      <w:pPr>
        <w:spacing w:after="0" w:line="240" w:lineRule="atLeast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527E42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672</w:t>
        </w:r>
      </w:hyperlink>
    </w:p>
    <w:p w:rsidR="00527E42" w:rsidRPr="004752DD" w:rsidRDefault="00527E42" w:rsidP="004752DD">
      <w:pPr>
        <w:spacing w:after="0" w:line="240" w:lineRule="atLeast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>Традиционно в  колледже (ГБПОУ СПТК)  26 октября прошло мероприятие</w:t>
      </w:r>
      <w:proofErr w:type="gramStart"/>
      <w:r w:rsidRPr="004752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752DD">
        <w:rPr>
          <w:rFonts w:ascii="Times New Roman" w:hAnsi="Times New Roman" w:cs="Times New Roman"/>
          <w:sz w:val="24"/>
          <w:szCs w:val="24"/>
        </w:rPr>
        <w:t xml:space="preserve"> "Посвящение в студенты".</w:t>
      </w:r>
    </w:p>
    <w:p w:rsidR="005F059D" w:rsidRPr="004752DD" w:rsidRDefault="005F059D" w:rsidP="004752DD">
      <w:pPr>
        <w:spacing w:after="0" w:line="240" w:lineRule="atLeast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059D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527E42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673</w:t>
        </w:r>
      </w:hyperlink>
    </w:p>
    <w:p w:rsidR="00527E42" w:rsidRPr="004752DD" w:rsidRDefault="00527E42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 xml:space="preserve">25 октября Международный день школьных библиотек. Несмотря на то, что в современном мире все больше распространяются электронные средства связи, обеспечивающие доступ к огромному массиву информации, классическая бумажная книга не утратила своего значения и остается востребованной в обществе. И Международный день школьных библиотек способствует сохранению прекрасных традиций чтения и воспитанию в детях чувства любви к книге. В рамках </w:t>
      </w:r>
      <w:r w:rsidRPr="004752DD">
        <w:rPr>
          <w:rFonts w:ascii="Times New Roman" w:hAnsi="Times New Roman" w:cs="Times New Roman"/>
          <w:sz w:val="24"/>
          <w:szCs w:val="24"/>
        </w:rPr>
        <w:lastRenderedPageBreak/>
        <w:t>мероприятий, приуроченных к данному событию  была проведена интеллектуальная игра «</w:t>
      </w:r>
      <w:proofErr w:type="gramStart"/>
      <w:r w:rsidRPr="004752DD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4752DD">
        <w:rPr>
          <w:rFonts w:ascii="Times New Roman" w:hAnsi="Times New Roman" w:cs="Times New Roman"/>
          <w:sz w:val="24"/>
          <w:szCs w:val="24"/>
        </w:rPr>
        <w:t xml:space="preserve"> среди лучших»</w:t>
      </w:r>
    </w:p>
    <w:p w:rsidR="00527E42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527E42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679</w:t>
        </w:r>
      </w:hyperlink>
    </w:p>
    <w:p w:rsidR="00527E42" w:rsidRPr="004752DD" w:rsidRDefault="00527E42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 xml:space="preserve">4 ноября ежегодно в России отмечается День народного единства. В сопровождении педагогов 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Хамзиной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 xml:space="preserve"> И.М. и Салиховой А.Ф. в библиотеке-филиале №6 обучающиеся группы №21 приняли участие в мероприятии «Единством славится Россия».</w:t>
      </w:r>
    </w:p>
    <w:p w:rsidR="00527E42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527E42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688</w:t>
        </w:r>
      </w:hyperlink>
    </w:p>
    <w:p w:rsidR="00527E42" w:rsidRPr="004752DD" w:rsidRDefault="00527E42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 xml:space="preserve">8 ноября - День памяти погибших при исполнении служебных </w:t>
      </w:r>
      <w:proofErr w:type="gramStart"/>
      <w:r w:rsidRPr="004752DD">
        <w:rPr>
          <w:rFonts w:ascii="Times New Roman" w:hAnsi="Times New Roman" w:cs="Times New Roman"/>
          <w:sz w:val="24"/>
          <w:szCs w:val="24"/>
        </w:rPr>
        <w:t>обязанностей сотрудников органов внутренних дел России</w:t>
      </w:r>
      <w:proofErr w:type="gramEnd"/>
      <w:r w:rsidRPr="004752DD">
        <w:rPr>
          <w:rFonts w:ascii="Times New Roman" w:hAnsi="Times New Roman" w:cs="Times New Roman"/>
          <w:sz w:val="24"/>
          <w:szCs w:val="24"/>
        </w:rPr>
        <w:t>.</w:t>
      </w:r>
    </w:p>
    <w:p w:rsidR="00527E42" w:rsidRPr="004752DD" w:rsidRDefault="00527E42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>Эта дата посвящена отдельной категории героев России - сотрудникам</w:t>
      </w:r>
    </w:p>
    <w:p w:rsidR="00527E42" w:rsidRPr="004752DD" w:rsidRDefault="00527E42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>полиции. В этот день по всей стране отдают дань уважения сотрудникам</w:t>
      </w:r>
    </w:p>
    <w:p w:rsidR="00527E42" w:rsidRPr="004752DD" w:rsidRDefault="00527E42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>правоохранительных органов, которые обеспечивали безопасность граждан России.</w:t>
      </w:r>
    </w:p>
    <w:p w:rsidR="00527E42" w:rsidRPr="004752DD" w:rsidRDefault="00527E42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 xml:space="preserve">В актовом зале колледжа прошло мероприятие на тему: «Из поколения в поколения, помним». Обучающиеся познакомились с </w:t>
      </w:r>
      <w:proofErr w:type="gramStart"/>
      <w:r w:rsidRPr="004752DD">
        <w:rPr>
          <w:rFonts w:ascii="Times New Roman" w:hAnsi="Times New Roman" w:cs="Times New Roman"/>
          <w:sz w:val="24"/>
          <w:szCs w:val="24"/>
        </w:rPr>
        <w:t>героями МВД, пог</w:t>
      </w:r>
      <w:r w:rsidR="0075782C" w:rsidRPr="004752DD">
        <w:rPr>
          <w:rFonts w:ascii="Times New Roman" w:hAnsi="Times New Roman" w:cs="Times New Roman"/>
          <w:sz w:val="24"/>
          <w:szCs w:val="24"/>
        </w:rPr>
        <w:t xml:space="preserve">ибшими при исполнении служебных </w:t>
      </w:r>
      <w:r w:rsidRPr="004752DD">
        <w:rPr>
          <w:rFonts w:ascii="Times New Roman" w:hAnsi="Times New Roman" w:cs="Times New Roman"/>
          <w:sz w:val="24"/>
          <w:szCs w:val="24"/>
        </w:rPr>
        <w:t>обязанностей и почтили</w:t>
      </w:r>
      <w:proofErr w:type="gramEnd"/>
      <w:r w:rsidRPr="004752DD">
        <w:rPr>
          <w:rFonts w:ascii="Times New Roman" w:hAnsi="Times New Roman" w:cs="Times New Roman"/>
          <w:sz w:val="24"/>
          <w:szCs w:val="24"/>
        </w:rPr>
        <w:t xml:space="preserve"> память погибших минутой молчания, написали письма благодарности всем сотрудникам органов внутренних дел за ту работу, которую они делают для граждан нашей страны.</w:t>
      </w:r>
    </w:p>
    <w:p w:rsidR="0075782C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75782C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692</w:t>
        </w:r>
      </w:hyperlink>
    </w:p>
    <w:p w:rsidR="005F059D" w:rsidRPr="004752DD" w:rsidRDefault="0075782C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 xml:space="preserve">9 ноября студенты 1 курса  под руководством педагога-психолога посетили Центральный филиал РМПЦ. Было проведено упражнение «Рисуем круги…» Цель: развитие спонтанности, рефлексии; позволяет прояснить личностные особенности, ценности, притязания, характер проблем каждого участника, его положение в группе; выявляет межличностные и групповые взаимоотношения, их динамику, имеет потенциал для формирования групповой сплоченности. После арт-терапии педагог-психолог Центрального филиала 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РМПЦ-Арапова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 xml:space="preserve"> А.В. провела рефлексию.</w:t>
      </w:r>
    </w:p>
    <w:p w:rsidR="0075782C" w:rsidRPr="004752DD" w:rsidRDefault="0075782C" w:rsidP="004752DD">
      <w:pPr>
        <w:spacing w:after="0" w:line="240" w:lineRule="auto"/>
        <w:ind w:righ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782C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75782C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697</w:t>
        </w:r>
      </w:hyperlink>
    </w:p>
    <w:p w:rsidR="0075782C" w:rsidRPr="004752DD" w:rsidRDefault="0075782C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>Студенты ГБПОУ СПТК по Пушкинской карте посетили ряд мероприятий.</w:t>
      </w:r>
    </w:p>
    <w:p w:rsidR="0075782C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75782C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699</w:t>
        </w:r>
      </w:hyperlink>
    </w:p>
    <w:p w:rsidR="0075782C" w:rsidRPr="004752DD" w:rsidRDefault="0075782C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 xml:space="preserve">В рамках месячника правовых знаний и Антинаркотической операции «Дети России-2023» сегодня 14 ноября в актовом зале колледжа специалистом Центрального филиала 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РМПЦ-Араповой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 xml:space="preserve"> А.В. было проведено профилактическое мероприятие "Всё в твоих руках»</w:t>
      </w:r>
    </w:p>
    <w:p w:rsidR="0075782C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75782C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700</w:t>
        </w:r>
      </w:hyperlink>
    </w:p>
    <w:p w:rsidR="0075782C" w:rsidRPr="004752DD" w:rsidRDefault="0075782C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>Студенты ГБПОУ СПТК группа 2 курса в библиотеке-филиале №6 стали участниками мероприятия "Это должен знать каждый", в рамках месячника правовых знаний в колледже. Мероприятие проводилось с целью: способствовать формированию знаний о вреде наркомании, росту самосознания и самооценки подростков.</w:t>
      </w:r>
    </w:p>
    <w:p w:rsidR="0075782C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75782C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708</w:t>
        </w:r>
      </w:hyperlink>
    </w:p>
    <w:p w:rsidR="0075782C" w:rsidRPr="004752DD" w:rsidRDefault="0075782C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 xml:space="preserve">16 ноября педагогом-психологом колледжа </w:t>
      </w:r>
      <w:proofErr w:type="gramStart"/>
      <w:r w:rsidRPr="004752DD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4752DD">
        <w:rPr>
          <w:rFonts w:ascii="Times New Roman" w:hAnsi="Times New Roman" w:cs="Times New Roman"/>
          <w:sz w:val="24"/>
          <w:szCs w:val="24"/>
        </w:rPr>
        <w:t>алиховой А.Ф. было проведено мероприятие на тему «Возьмёмся за руки, друзья».</w:t>
      </w:r>
    </w:p>
    <w:p w:rsidR="0075782C" w:rsidRPr="004752DD" w:rsidRDefault="0075782C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>Целью данного мероприятия было знакомство обучающихся с понятием «толерантность», его происхождением, значением и актуальностью формирования как нравственного качества личности.</w:t>
      </w:r>
    </w:p>
    <w:p w:rsidR="0075782C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75782C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713</w:t>
        </w:r>
      </w:hyperlink>
    </w:p>
    <w:p w:rsidR="0075782C" w:rsidRPr="004752DD" w:rsidRDefault="0075782C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 xml:space="preserve">20 ноября 2023 года в рамках Всероссийского дня правовой помощи детям на базе 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нашег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 xml:space="preserve"> колледжа прошли мероприятия направленные на повышение правовой грамотности и информирование о возможностях системы бесплатной юридической помощи по вопросам прав детей, опеки, попечительства и детско-родительских отношений.</w:t>
      </w:r>
    </w:p>
    <w:p w:rsidR="00C94A63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C94A63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715</w:t>
        </w:r>
      </w:hyperlink>
    </w:p>
    <w:p w:rsidR="0075782C" w:rsidRPr="004752DD" w:rsidRDefault="00C94A63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5782C" w:rsidRPr="004752DD">
        <w:rPr>
          <w:rFonts w:ascii="Times New Roman" w:hAnsi="Times New Roman" w:cs="Times New Roman"/>
          <w:sz w:val="24"/>
          <w:szCs w:val="24"/>
        </w:rPr>
        <w:t>1 ноября 2023 года педагог-психолог колледжа провела с гр. № 12 акцию-беседу «Дерево толерантности»</w:t>
      </w:r>
    </w:p>
    <w:p w:rsidR="00C94A63" w:rsidRPr="004752DD" w:rsidRDefault="0075782C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>Цель: Формирование толерантного отношения друг к другу, установки на принятие и понимание важности передачи эмоциональных связей, опыта терпимости и уважения.</w:t>
      </w:r>
    </w:p>
    <w:p w:rsidR="00C94A63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C94A63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716</w:t>
        </w:r>
      </w:hyperlink>
    </w:p>
    <w:p w:rsidR="00C94A63" w:rsidRDefault="00C94A63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 xml:space="preserve">Откровенный разговор "Наркотики: путешествие туда без обратно", так называлось мероприятие проводимое специалистами библиотеки-филиала №6 15 ноября 2023года, которое посетили студенты второго курса, группы 26. Основные вопросы, которые обсуждались во время диалога: кто и как затягивает молодых людей в наркотический омут, как противостоять тем, кто предлагает попробовать 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 xml:space="preserve"> вещества, зависимость человека от наркотиков, распад личности в результате их употребления. Ребята с большим удовольствием обсуждали тему здорового образа жизни.</w:t>
      </w:r>
    </w:p>
    <w:p w:rsidR="004752DD" w:rsidRDefault="004752DD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52DD" w:rsidRPr="004752DD" w:rsidRDefault="004752DD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4A63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C94A63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723</w:t>
        </w:r>
      </w:hyperlink>
    </w:p>
    <w:p w:rsidR="00C94A63" w:rsidRPr="004752DD" w:rsidRDefault="00C94A63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>22 ноября среди жильцов общежитий №1,2,3 ГБПОУ СПТК прошёл турнир по шашкам и шахматам в рамках антинаркотической акции «Дети России-2023»</w:t>
      </w:r>
    </w:p>
    <w:p w:rsidR="00C94A63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C94A63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725</w:t>
        </w:r>
      </w:hyperlink>
    </w:p>
    <w:p w:rsidR="00C94A63" w:rsidRPr="004752DD" w:rsidRDefault="00C94A63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 xml:space="preserve">23 ноября, в рамках межведомственной комплексной оперативно-профилактической операции «Дети России – 2023», врач-нарколог Республиканского клинического наркологического диспансера </w:t>
      </w:r>
      <w:proofErr w:type="gramStart"/>
      <w:r w:rsidRPr="004752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752DD">
        <w:rPr>
          <w:rFonts w:ascii="Times New Roman" w:hAnsi="Times New Roman" w:cs="Times New Roman"/>
          <w:sz w:val="24"/>
          <w:szCs w:val="24"/>
        </w:rPr>
        <w:t>ираев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 xml:space="preserve"> Ильдар 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Муллаганиевич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 xml:space="preserve"> и лейтенант полиции, инспектор ОДН УМВД г. Стерлитамак -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ЮламановаГ.А.провели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 xml:space="preserve"> профилактическое меро</w:t>
      </w:r>
      <w:r w:rsidR="004752DD">
        <w:rPr>
          <w:rFonts w:ascii="Times New Roman" w:hAnsi="Times New Roman" w:cs="Times New Roman"/>
          <w:sz w:val="24"/>
          <w:szCs w:val="24"/>
        </w:rPr>
        <w:t>приятие со студентами колледжа.</w:t>
      </w:r>
    </w:p>
    <w:p w:rsidR="00C94A63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C94A63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726</w:t>
        </w:r>
      </w:hyperlink>
    </w:p>
    <w:p w:rsidR="00C94A63" w:rsidRPr="004752DD" w:rsidRDefault="00C94A63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>С 20 по 24 ноября в ГБПОУ СПТК проходит «Неделя психологии».</w:t>
      </w:r>
      <w:r w:rsidRPr="004752DD">
        <w:rPr>
          <w:rFonts w:ascii="Times New Roman" w:hAnsi="Times New Roman" w:cs="Times New Roman"/>
          <w:sz w:val="24"/>
          <w:szCs w:val="24"/>
        </w:rPr>
        <w:br/>
        <w:t>Психологом колледжа на «Неделе психологии» были проведены различные мероприятия и акции.</w:t>
      </w:r>
    </w:p>
    <w:p w:rsidR="00C94A63" w:rsidRPr="004752DD" w:rsidRDefault="00C94A63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 xml:space="preserve">20 ноября – 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Тренинговое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 xml:space="preserve"> занятие «Разные и прекрасные» (14гр),</w:t>
      </w:r>
      <w:r w:rsidRPr="004752DD">
        <w:rPr>
          <w:rFonts w:ascii="Times New Roman" w:hAnsi="Times New Roman" w:cs="Times New Roman"/>
          <w:sz w:val="24"/>
          <w:szCs w:val="24"/>
        </w:rPr>
        <w:br/>
        <w:t>«Конфликты и пути их решения» (16гр);</w:t>
      </w:r>
      <w:r w:rsidRPr="004752DD">
        <w:rPr>
          <w:rFonts w:ascii="Times New Roman" w:hAnsi="Times New Roman" w:cs="Times New Roman"/>
          <w:sz w:val="24"/>
          <w:szCs w:val="24"/>
        </w:rPr>
        <w:br/>
        <w:t>20 ноябр</w:t>
      </w:r>
      <w:proofErr w:type="gramStart"/>
      <w:r w:rsidRPr="004752DD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4752DD">
        <w:rPr>
          <w:rFonts w:ascii="Times New Roman" w:hAnsi="Times New Roman" w:cs="Times New Roman"/>
          <w:sz w:val="24"/>
          <w:szCs w:val="24"/>
        </w:rPr>
        <w:t>«День правовой помощи» (дети-сироты и дети, оставшиеся без попечения родителей);</w:t>
      </w:r>
      <w:r w:rsidRPr="004752DD">
        <w:rPr>
          <w:rFonts w:ascii="Times New Roman" w:hAnsi="Times New Roman" w:cs="Times New Roman"/>
          <w:sz w:val="24"/>
          <w:szCs w:val="24"/>
        </w:rPr>
        <w:br/>
        <w:t>21 ноября – Игровое занятие в «Дерево толерантности» (12 гр.);</w:t>
      </w:r>
      <w:r w:rsidRPr="004752DD">
        <w:rPr>
          <w:rFonts w:ascii="Times New Roman" w:hAnsi="Times New Roman" w:cs="Times New Roman"/>
          <w:sz w:val="24"/>
          <w:szCs w:val="24"/>
        </w:rPr>
        <w:br/>
        <w:t>22 ноября – Игровое занятие «Солнце добра» (2гр);</w:t>
      </w:r>
      <w:r w:rsidRPr="004752DD">
        <w:rPr>
          <w:rFonts w:ascii="Times New Roman" w:hAnsi="Times New Roman" w:cs="Times New Roman"/>
          <w:sz w:val="24"/>
          <w:szCs w:val="24"/>
        </w:rPr>
        <w:br/>
        <w:t>22-23.11.23-Конкурс презентаций «Здоровье-моё богатство» ( 1-2 курсы);</w:t>
      </w:r>
      <w:r w:rsidRPr="004752DD">
        <w:rPr>
          <w:rFonts w:ascii="Times New Roman" w:hAnsi="Times New Roman" w:cs="Times New Roman"/>
          <w:sz w:val="24"/>
          <w:szCs w:val="24"/>
        </w:rPr>
        <w:br/>
        <w:t>22 ноября в 18.00 ч. состоялся лекторий для родительского сообщества «Профилактика детского сексуального насилия.</w:t>
      </w:r>
      <w:r w:rsidRPr="004752DD">
        <w:rPr>
          <w:rFonts w:ascii="Times New Roman" w:hAnsi="Times New Roman" w:cs="Times New Roman"/>
          <w:sz w:val="24"/>
          <w:szCs w:val="24"/>
        </w:rPr>
        <w:br/>
      </w:r>
      <w:hyperlink r:id="rId34" w:tgtFrame="_blank" w:history="1">
        <w:r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www.youtube.com/watch?v=QTiNYCtib1Q</w:t>
        </w:r>
      </w:hyperlink>
      <w:r w:rsidRPr="004752DD">
        <w:rPr>
          <w:rFonts w:ascii="Times New Roman" w:hAnsi="Times New Roman" w:cs="Times New Roman"/>
          <w:sz w:val="24"/>
          <w:szCs w:val="24"/>
        </w:rPr>
        <w:br/>
        <w:t xml:space="preserve">23 ноября – 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Тренинговое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 xml:space="preserve"> занятие на сплочение в общежитии «Люди разные, дружба одна!»</w:t>
      </w:r>
      <w:r w:rsidRPr="004752DD">
        <w:rPr>
          <w:rFonts w:ascii="Times New Roman" w:hAnsi="Times New Roman" w:cs="Times New Roman"/>
          <w:sz w:val="24"/>
          <w:szCs w:val="24"/>
        </w:rPr>
        <w:br/>
        <w:t>24 ноябр</w:t>
      </w:r>
      <w:proofErr w:type="gramStart"/>
      <w:r w:rsidRPr="004752DD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4752D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Тренинговое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 xml:space="preserve"> занятие по развитию жизнестойкости» (17 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>);</w:t>
      </w:r>
      <w:r w:rsidRPr="004752DD">
        <w:rPr>
          <w:rFonts w:ascii="Times New Roman" w:hAnsi="Times New Roman" w:cs="Times New Roman"/>
          <w:sz w:val="24"/>
          <w:szCs w:val="24"/>
        </w:rPr>
        <w:br/>
      </w:r>
    </w:p>
    <w:p w:rsidR="00C94A63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C94A63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738</w:t>
        </w:r>
      </w:hyperlink>
    </w:p>
    <w:p w:rsidR="00C94A63" w:rsidRPr="004752DD" w:rsidRDefault="00C94A63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 xml:space="preserve">В рамках межведомственной комплексной оперативно профилактической акции «Дети России, 22-23 ноября прошел 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общеколледжный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 xml:space="preserve"> конкурс рефератов и презентаций среди I-II курсов «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Здоровье-моёбогатство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>!»</w:t>
      </w:r>
    </w:p>
    <w:p w:rsidR="00C94A63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C94A63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747</w:t>
        </w:r>
      </w:hyperlink>
    </w:p>
    <w:p w:rsidR="00C94A63" w:rsidRPr="004752DD" w:rsidRDefault="00C94A63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 xml:space="preserve">Перетягивание </w:t>
      </w:r>
      <w:proofErr w:type="gramStart"/>
      <w:r w:rsidRPr="004752DD">
        <w:rPr>
          <w:rFonts w:ascii="Times New Roman" w:hAnsi="Times New Roman" w:cs="Times New Roman"/>
          <w:sz w:val="24"/>
          <w:szCs w:val="24"/>
        </w:rPr>
        <w:t>каната-вид</w:t>
      </w:r>
      <w:proofErr w:type="gramEnd"/>
      <w:r w:rsidRPr="004752DD">
        <w:rPr>
          <w:rFonts w:ascii="Times New Roman" w:hAnsi="Times New Roman" w:cs="Times New Roman"/>
          <w:sz w:val="24"/>
          <w:szCs w:val="24"/>
        </w:rPr>
        <w:t xml:space="preserve"> спорта, в котором две команды путем физической тяги и определенной тактики действий перемещают друг друга допобедой отметки. В целях повышения спортивного мастерства и пропаганды здорового образа жизни в рамках антинаркотической операции"Дети России-2023"на уроке физической культуры прошли спортивные состязания классической игры среди 1и 2 курса.</w:t>
      </w:r>
    </w:p>
    <w:p w:rsidR="006F49A5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6F49A5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753</w:t>
        </w:r>
      </w:hyperlink>
    </w:p>
    <w:p w:rsidR="006F49A5" w:rsidRPr="004752DD" w:rsidRDefault="006F49A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lastRenderedPageBreak/>
        <w:t>05.12.2023 года в читальном зале библиотеки-филиала №6 со студентами ГБПОУ СПТК было проведено мероприятие "Солдат великих боёв", в рамках памятной даты. России — Дню неизвестного солдата. Цель мероприятия</w:t>
      </w:r>
      <w:proofErr w:type="gramStart"/>
      <w:r w:rsidRPr="004752DD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4752DD">
        <w:rPr>
          <w:rFonts w:ascii="Times New Roman" w:hAnsi="Times New Roman" w:cs="Times New Roman"/>
          <w:sz w:val="24"/>
          <w:szCs w:val="24"/>
        </w:rPr>
        <w:t>расширение знаний о героическом прошлом нашей страны ;</w:t>
      </w:r>
      <w:r w:rsidRPr="004752DD">
        <w:rPr>
          <w:rFonts w:ascii="Times New Roman" w:hAnsi="Times New Roman" w:cs="Times New Roman"/>
          <w:sz w:val="24"/>
          <w:szCs w:val="24"/>
        </w:rPr>
        <w:br/>
        <w:t>-формирование исторической памяти и благодарности, уважения к воинской доблести и бессмертному подвигу российских и советских воинов, погибших в боевых действиях на территории страны или за ее пределами, чье имя осталось неизвестным;</w:t>
      </w:r>
      <w:r w:rsidRPr="004752DD">
        <w:rPr>
          <w:rFonts w:ascii="Times New Roman" w:hAnsi="Times New Roman" w:cs="Times New Roman"/>
          <w:sz w:val="24"/>
          <w:szCs w:val="24"/>
        </w:rPr>
        <w:br/>
        <w:t>-сохранение традиций доблестного служения Отечеству; воспитание патриотизма и гражданственности.</w:t>
      </w:r>
    </w:p>
    <w:p w:rsidR="006F49A5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6F49A5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media_centr_sptk?w=wall-221262391_55</w:t>
        </w:r>
      </w:hyperlink>
    </w:p>
    <w:p w:rsidR="006F49A5" w:rsidRPr="004752DD" w:rsidRDefault="006F49A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49A5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6F49A5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media_centr_sptk?w=wall-221262391_56</w:t>
        </w:r>
      </w:hyperlink>
    </w:p>
    <w:p w:rsidR="006F49A5" w:rsidRPr="004752DD" w:rsidRDefault="006F49A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 xml:space="preserve">5 декабря - День добровольца (волонтера) в России! </w:t>
      </w:r>
    </w:p>
    <w:p w:rsidR="006F49A5" w:rsidRDefault="006F49A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>Сегодня отмечается важная дата - День добровольца (волонтера) в России. Этот день призван отметить и поощрить неравнодушных людей, которые оказывают безвозмездную помощь и поддержку тем, кому она необходима.</w:t>
      </w:r>
      <w:r w:rsidR="00C94A63" w:rsidRPr="004752DD">
        <w:rPr>
          <w:rFonts w:ascii="Times New Roman" w:hAnsi="Times New Roman" w:cs="Times New Roman"/>
          <w:sz w:val="24"/>
          <w:szCs w:val="24"/>
        </w:rPr>
        <w:t xml:space="preserve">В </w:t>
      </w:r>
      <w:r w:rsidR="008F20BE" w:rsidRPr="004752DD">
        <w:rPr>
          <w:rFonts w:ascii="Times New Roman" w:hAnsi="Times New Roman" w:cs="Times New Roman"/>
          <w:sz w:val="24"/>
          <w:szCs w:val="24"/>
        </w:rPr>
        <w:t xml:space="preserve"> колледже действует отряд юных помощников полиции.</w:t>
      </w:r>
    </w:p>
    <w:p w:rsidR="004752DD" w:rsidRDefault="004752DD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49A5" w:rsidRPr="004752DD" w:rsidRDefault="006F49A5" w:rsidP="00DA4F86">
      <w:pPr>
        <w:spacing w:after="0" w:line="240" w:lineRule="auto"/>
        <w:ind w:righ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B0A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DC5B0A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756</w:t>
        </w:r>
      </w:hyperlink>
    </w:p>
    <w:p w:rsidR="00DC5B0A" w:rsidRPr="004752DD" w:rsidRDefault="00DC5B0A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 xml:space="preserve">Цель игры— </w:t>
      </w:r>
      <w:proofErr w:type="gramStart"/>
      <w:r w:rsidRPr="004752D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752DD">
        <w:rPr>
          <w:rFonts w:ascii="Times New Roman" w:hAnsi="Times New Roman" w:cs="Times New Roman"/>
          <w:sz w:val="24"/>
          <w:szCs w:val="24"/>
        </w:rPr>
        <w:t>казать возможность разрешения конфликта с помощью переговоров, научить доносить до собеседника свои цели и аргументировать свой выбор и поступки, научить детей слышать и слушать другую сторону и к каким результатам может привести обесценивание человеческих чувств и эмоций и их принятие.</w:t>
      </w:r>
    </w:p>
    <w:p w:rsidR="00DC5B0A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DC5B0A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760</w:t>
        </w:r>
      </w:hyperlink>
    </w:p>
    <w:p w:rsidR="00DC5B0A" w:rsidRPr="004752DD" w:rsidRDefault="00DC5B0A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 xml:space="preserve">В рамках месячника Правовых знаний в ГБПОУ СПТК прошёл конкурс плакатов. Цель конкурса:– активизация и повышение качества работы по профилактики алкоголизма, наркомании, 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 xml:space="preserve">, асоциального поведения 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молодежи</w:t>
      </w:r>
      <w:proofErr w:type="gramStart"/>
      <w:r w:rsidRPr="004752DD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4752DD">
        <w:rPr>
          <w:rFonts w:ascii="Times New Roman" w:hAnsi="Times New Roman" w:cs="Times New Roman"/>
          <w:sz w:val="24"/>
          <w:szCs w:val="24"/>
        </w:rPr>
        <w:t>свещение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 xml:space="preserve"> работы по пропаганде здорового образа жизни и профилактике алкоголизма наркомании, 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табакокурении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>, асоциального поведения среди молодежи.</w:t>
      </w:r>
    </w:p>
    <w:p w:rsidR="00DC5B0A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DC5B0A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762</w:t>
        </w:r>
      </w:hyperlink>
    </w:p>
    <w:p w:rsidR="00DC5B0A" w:rsidRPr="004752DD" w:rsidRDefault="00DC5B0A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>С целью профилактики деструктивного поведения у подростков, 8 декабря педагогом-психологом колледжа в студенческом общежитии прошел тренинг «Найди свое спокойствие».</w:t>
      </w:r>
    </w:p>
    <w:p w:rsidR="00DC5B0A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DC5B0A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766</w:t>
        </w:r>
      </w:hyperlink>
    </w:p>
    <w:p w:rsidR="00DC5B0A" w:rsidRPr="004752DD" w:rsidRDefault="00DC5B0A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>Современным студентам необходимо уметь справляться со стрессом, чтобы избежать умственного и эмоционального истощения. Тренинг по повышению стрессоустойчивости студентов колледжа прошел 7 декабря</w:t>
      </w:r>
      <w:proofErr w:type="gramStart"/>
      <w:r w:rsidRPr="004752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C5B0A" w:rsidRPr="004752DD" w:rsidRDefault="00DC5B0A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B0A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DC5B0A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769</w:t>
        </w:r>
      </w:hyperlink>
    </w:p>
    <w:p w:rsidR="00DC5B0A" w:rsidRPr="004752DD" w:rsidRDefault="00DC5B0A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 xml:space="preserve">8 ноября со студентами гр. № 2 прошло мероприятие «МЫ ВМЕСТЕ» по профилактике </w:t>
      </w:r>
      <w:proofErr w:type="spellStart"/>
      <w:r w:rsidRPr="004752DD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4752DD">
        <w:rPr>
          <w:rFonts w:ascii="Times New Roman" w:hAnsi="Times New Roman" w:cs="Times New Roman"/>
          <w:sz w:val="24"/>
          <w:szCs w:val="24"/>
        </w:rPr>
        <w:t xml:space="preserve"> среди подростков. Основная цель мероприятия – это повышение толерантности и профилактика конфликтов в межличностных отношениях учащихся. </w:t>
      </w:r>
    </w:p>
    <w:p w:rsidR="00DC5B0A" w:rsidRPr="004752DD" w:rsidRDefault="00CF41E5" w:rsidP="004752DD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DC5B0A" w:rsidRPr="004752DD">
          <w:rPr>
            <w:rStyle w:val="a4"/>
            <w:rFonts w:ascii="Times New Roman" w:hAnsi="Times New Roman" w:cs="Times New Roman"/>
            <w:sz w:val="24"/>
            <w:szCs w:val="24"/>
          </w:rPr>
          <w:t>https://vk.com/cptk_str?w=wall-121945293_2774</w:t>
        </w:r>
      </w:hyperlink>
    </w:p>
    <w:p w:rsidR="00915A17" w:rsidRDefault="006F49A5" w:rsidP="004752DD">
      <w:pPr>
        <w:spacing w:after="0" w:line="240" w:lineRule="auto"/>
        <w:ind w:left="2268" w:right="851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752DD">
        <w:rPr>
          <w:rFonts w:ascii="Times New Roman" w:hAnsi="Times New Roman" w:cs="Times New Roman"/>
          <w:sz w:val="24"/>
          <w:szCs w:val="24"/>
        </w:rPr>
        <w:t>9 декабря отмечается День героев Отечества, и в рамках этого особенного дня в нашем колледже была проведена интересная интеллектуальная игра под наз</w:t>
      </w:r>
      <w:r w:rsidR="004752DD">
        <w:rPr>
          <w:rFonts w:ascii="Times New Roman" w:hAnsi="Times New Roman" w:cs="Times New Roman"/>
          <w:sz w:val="24"/>
          <w:szCs w:val="24"/>
        </w:rPr>
        <w:t>ванием "Герои моего Отечества.</w:t>
      </w:r>
    </w:p>
    <w:p w:rsidR="008F5C65" w:rsidRPr="008F5C65" w:rsidRDefault="008F5C65" w:rsidP="008F5C65">
      <w:pPr>
        <w:spacing w:after="0" w:line="240" w:lineRule="auto"/>
        <w:ind w:left="2268" w:right="851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F5C65">
        <w:rPr>
          <w:rFonts w:ascii="Times New Roman" w:hAnsi="Times New Roman" w:cs="Times New Roman"/>
          <w:sz w:val="24"/>
          <w:szCs w:val="24"/>
        </w:rPr>
        <w:t>В период проведения новогодних мероприятий и праздников в рамках зданий колледжа и общежитий организовано дежурство персонала колледжа с целью усиления противопожарной безопасности.</w:t>
      </w:r>
    </w:p>
    <w:p w:rsidR="008F5C65" w:rsidRPr="008F5C65" w:rsidRDefault="008F5C65" w:rsidP="008F5C65">
      <w:pPr>
        <w:spacing w:after="0" w:line="240" w:lineRule="auto"/>
        <w:ind w:left="2268" w:right="851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F5C65">
        <w:rPr>
          <w:rFonts w:ascii="Times New Roman" w:hAnsi="Times New Roman" w:cs="Times New Roman"/>
          <w:sz w:val="24"/>
          <w:szCs w:val="24"/>
        </w:rPr>
        <w:t xml:space="preserve">В учебном городке в течение всего учебного года организовано дежурство классных руководителей, преподавателей, администрации с целью профилактики </w:t>
      </w:r>
      <w:r w:rsidRPr="008F5C65">
        <w:rPr>
          <w:rFonts w:ascii="Times New Roman" w:hAnsi="Times New Roman" w:cs="Times New Roman"/>
          <w:sz w:val="24"/>
          <w:szCs w:val="24"/>
        </w:rPr>
        <w:lastRenderedPageBreak/>
        <w:t>правонарушений. Во всех студенческих общежитиях налажен пропускной режим, работают студенческие советы, также в учебном корпусе налажено дежурство групп.</w:t>
      </w:r>
    </w:p>
    <w:p w:rsidR="008F5C65" w:rsidRPr="008F5C65" w:rsidRDefault="008F5C65" w:rsidP="008F5C65">
      <w:pPr>
        <w:spacing w:after="0" w:line="240" w:lineRule="auto"/>
        <w:ind w:left="2268" w:right="851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F5C65">
        <w:rPr>
          <w:rFonts w:ascii="Times New Roman" w:hAnsi="Times New Roman" w:cs="Times New Roman"/>
          <w:sz w:val="24"/>
          <w:szCs w:val="24"/>
        </w:rPr>
        <w:t>Благодаря этим мерам в нашем колледже не зарегистрировано ни одного случая употребления наркотиков.</w:t>
      </w:r>
    </w:p>
    <w:p w:rsidR="008F5C65" w:rsidRPr="008F5C65" w:rsidRDefault="008F5C65" w:rsidP="008F5C65">
      <w:pPr>
        <w:spacing w:after="0" w:line="240" w:lineRule="auto"/>
        <w:ind w:left="2268" w:right="851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F5C65">
        <w:rPr>
          <w:rFonts w:ascii="Times New Roman" w:hAnsi="Times New Roman" w:cs="Times New Roman"/>
          <w:sz w:val="24"/>
          <w:szCs w:val="24"/>
        </w:rPr>
        <w:t xml:space="preserve">Состояние работы по профилактике правонарушений среди студентов регулярно обсуждается на педсоветах, на заседаниях методического объединения классных руководителей, советах отделений,  проводится подробный анализ каждого правонарушения и ставится соответствующая оценка организации данной работы.  </w:t>
      </w:r>
    </w:p>
    <w:p w:rsidR="008F5C65" w:rsidRPr="008F5C65" w:rsidRDefault="008F5C65" w:rsidP="00DA4F86">
      <w:pPr>
        <w:spacing w:after="0" w:line="240" w:lineRule="auto"/>
        <w:ind w:left="2268" w:right="851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F5C65">
        <w:rPr>
          <w:rFonts w:ascii="Times New Roman" w:hAnsi="Times New Roman" w:cs="Times New Roman"/>
          <w:i/>
          <w:sz w:val="24"/>
          <w:szCs w:val="24"/>
        </w:rPr>
        <w:t>Методическая работа по формированию здорового и безопасного образа жизни, проводимая в ГБПОУ С</w:t>
      </w:r>
      <w:r>
        <w:rPr>
          <w:rFonts w:ascii="Times New Roman" w:hAnsi="Times New Roman" w:cs="Times New Roman"/>
          <w:i/>
          <w:sz w:val="24"/>
          <w:szCs w:val="24"/>
        </w:rPr>
        <w:t xml:space="preserve">ПТК </w:t>
      </w:r>
      <w:bookmarkStart w:id="0" w:name="_GoBack"/>
      <w:bookmarkEnd w:id="0"/>
      <w:r w:rsidRPr="008F5C65">
        <w:rPr>
          <w:rFonts w:ascii="Times New Roman" w:hAnsi="Times New Roman" w:cs="Times New Roman"/>
          <w:i/>
          <w:sz w:val="24"/>
          <w:szCs w:val="24"/>
        </w:rPr>
        <w:t>способствует повышению уровня компетентности студентов в области наук о человеке и его здоровье, укреплению мотивации к здоровому образу жизни, овладению практическими навыками сохранения и приумножения здоровья, удовлетворению интереса к собственной личности, выбору жизненных ценностей, овладению способами определять маршрут своего развития, навыками просветительской, оздоровительной работы  и привлечению максимального</w:t>
      </w:r>
      <w:proofErr w:type="gramEnd"/>
      <w:r w:rsidRPr="008F5C65">
        <w:rPr>
          <w:rFonts w:ascii="Times New Roman" w:hAnsi="Times New Roman" w:cs="Times New Roman"/>
          <w:i/>
          <w:sz w:val="24"/>
          <w:szCs w:val="24"/>
        </w:rPr>
        <w:t xml:space="preserve"> количества молодых людей к осознанному выбору здорового образа жизни.</w:t>
      </w:r>
    </w:p>
    <w:p w:rsidR="008F5C65" w:rsidRPr="00DA4F86" w:rsidRDefault="00DA4F86" w:rsidP="00DA4F86">
      <w:pPr>
        <w:spacing w:after="0" w:line="240" w:lineRule="auto"/>
        <w:ind w:left="2268" w:right="851" w:firstLine="709"/>
        <w:contextualSpacing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Студенты   СПТК</w:t>
      </w:r>
      <w:r w:rsidR="008F5C65" w:rsidRPr="00DA4F86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выбирают и пропагандируют ЗДОРОВЫЙ ОБРАЗ ЖИЗНИ!</w:t>
      </w:r>
    </w:p>
    <w:p w:rsidR="008F5C65" w:rsidRPr="004752DD" w:rsidRDefault="008F5C65" w:rsidP="004752DD">
      <w:pPr>
        <w:spacing w:after="0" w:line="240" w:lineRule="auto"/>
        <w:ind w:left="2268" w:right="851" w:firstLine="709"/>
        <w:contextualSpacing/>
        <w:rPr>
          <w:rFonts w:ascii="Times New Roman" w:hAnsi="Times New Roman" w:cs="Times New Roman"/>
          <w:sz w:val="24"/>
          <w:szCs w:val="24"/>
        </w:rPr>
      </w:pPr>
    </w:p>
    <w:sectPr w:rsidR="008F5C65" w:rsidRPr="004752DD" w:rsidSect="00FD071E">
      <w:pgSz w:w="11906" w:h="16838"/>
      <w:pgMar w:top="851" w:right="0" w:bottom="709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E775A"/>
    <w:multiLevelType w:val="hybridMultilevel"/>
    <w:tmpl w:val="0F50D5F6"/>
    <w:lvl w:ilvl="0" w:tplc="0419000B">
      <w:start w:val="1"/>
      <w:numFmt w:val="bullet"/>
      <w:lvlText w:val=""/>
      <w:lvlJc w:val="left"/>
      <w:pPr>
        <w:ind w:left="36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>
    <w:nsid w:val="6CF42925"/>
    <w:multiLevelType w:val="hybridMultilevel"/>
    <w:tmpl w:val="58A06A1E"/>
    <w:lvl w:ilvl="0" w:tplc="0419000B">
      <w:start w:val="1"/>
      <w:numFmt w:val="bullet"/>
      <w:lvlText w:val=""/>
      <w:lvlJc w:val="left"/>
      <w:pPr>
        <w:ind w:left="36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A89"/>
    <w:rsid w:val="000A0CBC"/>
    <w:rsid w:val="0014249D"/>
    <w:rsid w:val="0019646E"/>
    <w:rsid w:val="001B7982"/>
    <w:rsid w:val="00262794"/>
    <w:rsid w:val="002754FF"/>
    <w:rsid w:val="00341820"/>
    <w:rsid w:val="004112F4"/>
    <w:rsid w:val="004752DD"/>
    <w:rsid w:val="00484245"/>
    <w:rsid w:val="00527E42"/>
    <w:rsid w:val="00572699"/>
    <w:rsid w:val="005E59E1"/>
    <w:rsid w:val="005F059D"/>
    <w:rsid w:val="00610897"/>
    <w:rsid w:val="00615D8C"/>
    <w:rsid w:val="00634ED5"/>
    <w:rsid w:val="006A1471"/>
    <w:rsid w:val="006B735D"/>
    <w:rsid w:val="006F49A5"/>
    <w:rsid w:val="007279F5"/>
    <w:rsid w:val="0075782C"/>
    <w:rsid w:val="00777A89"/>
    <w:rsid w:val="00801E12"/>
    <w:rsid w:val="008C7844"/>
    <w:rsid w:val="008F20BE"/>
    <w:rsid w:val="008F5C65"/>
    <w:rsid w:val="00915A17"/>
    <w:rsid w:val="00933CD1"/>
    <w:rsid w:val="009828C5"/>
    <w:rsid w:val="009F4F72"/>
    <w:rsid w:val="00A10DB0"/>
    <w:rsid w:val="00A86EA2"/>
    <w:rsid w:val="00A93FB0"/>
    <w:rsid w:val="00AB04D5"/>
    <w:rsid w:val="00AB17F4"/>
    <w:rsid w:val="00AF5370"/>
    <w:rsid w:val="00B510A4"/>
    <w:rsid w:val="00B905BB"/>
    <w:rsid w:val="00BC738B"/>
    <w:rsid w:val="00C94A63"/>
    <w:rsid w:val="00CF41E5"/>
    <w:rsid w:val="00DA4F86"/>
    <w:rsid w:val="00DC5B0A"/>
    <w:rsid w:val="00E474F7"/>
    <w:rsid w:val="00F661DE"/>
    <w:rsid w:val="00F95047"/>
    <w:rsid w:val="00FB2329"/>
    <w:rsid w:val="00FD0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0CB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A0CBC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0CB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A0CBC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4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k.com/cptk_str?w=wall-121945293_2653" TargetMode="External"/><Relationship Id="rId18" Type="http://schemas.openxmlformats.org/officeDocument/2006/relationships/hyperlink" Target="https://vk.com/cptk_str?w=wall-121945293_2662" TargetMode="External"/><Relationship Id="rId26" Type="http://schemas.openxmlformats.org/officeDocument/2006/relationships/hyperlink" Target="https://vk.com/cptk_str?w=wall-121945293_2700" TargetMode="External"/><Relationship Id="rId39" Type="http://schemas.openxmlformats.org/officeDocument/2006/relationships/hyperlink" Target="https://vk.com/media_centr_sptk?w=wall-221262391_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ptk_str?w=wall-121945293_2679" TargetMode="External"/><Relationship Id="rId34" Type="http://schemas.openxmlformats.org/officeDocument/2006/relationships/hyperlink" Target="https://vk.com/away.php?to=https%3A%2F%2Fwww.youtube.com%2Fwatch%3Fv%3DQTiNYCtib1Q&amp;post=-121945293_2726&amp;cc_key=" TargetMode="External"/><Relationship Id="rId42" Type="http://schemas.openxmlformats.org/officeDocument/2006/relationships/hyperlink" Target="https://vk.com/cptk_str?w=wall-121945293_2762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vk.com/cptk_str" TargetMode="External"/><Relationship Id="rId17" Type="http://schemas.openxmlformats.org/officeDocument/2006/relationships/hyperlink" Target="https://vk.com/cptk_str?w=wall-121945293_2660" TargetMode="External"/><Relationship Id="rId25" Type="http://schemas.openxmlformats.org/officeDocument/2006/relationships/hyperlink" Target="https://vk.com/cptk_str?w=wall-121945293_2699" TargetMode="External"/><Relationship Id="rId33" Type="http://schemas.openxmlformats.org/officeDocument/2006/relationships/hyperlink" Target="https://vk.com/cptk_str?w=wall-121945293_2726" TargetMode="External"/><Relationship Id="rId38" Type="http://schemas.openxmlformats.org/officeDocument/2006/relationships/hyperlink" Target="https://vk.com/media_centr_sptk?w=wall-221262391_55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cptk_str?w=wall-121945293_2657" TargetMode="External"/><Relationship Id="rId20" Type="http://schemas.openxmlformats.org/officeDocument/2006/relationships/hyperlink" Target="https://vk.com/cptk_str?w=wall-121945293_2673" TargetMode="External"/><Relationship Id="rId29" Type="http://schemas.openxmlformats.org/officeDocument/2006/relationships/hyperlink" Target="https://vk.com/cptk_str?w=wall-121945293_2715" TargetMode="External"/><Relationship Id="rId41" Type="http://schemas.openxmlformats.org/officeDocument/2006/relationships/hyperlink" Target="https://vk.com/cptk_str?w=wall-121945293_276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cptk_str" TargetMode="External"/><Relationship Id="rId24" Type="http://schemas.openxmlformats.org/officeDocument/2006/relationships/hyperlink" Target="https://vk.com/cptk_str?w=wall-121945293_2697" TargetMode="External"/><Relationship Id="rId32" Type="http://schemas.openxmlformats.org/officeDocument/2006/relationships/hyperlink" Target="https://vk.com/cptk_str?w=wall-121945293_2725" TargetMode="External"/><Relationship Id="rId37" Type="http://schemas.openxmlformats.org/officeDocument/2006/relationships/hyperlink" Target="https://vk.com/cptk_str?w=wall-121945293_2753" TargetMode="External"/><Relationship Id="rId40" Type="http://schemas.openxmlformats.org/officeDocument/2006/relationships/hyperlink" Target="https://vk.com/cptk_str?w=wall-121945293_2756" TargetMode="External"/><Relationship Id="rId45" Type="http://schemas.openxmlformats.org/officeDocument/2006/relationships/hyperlink" Target="https://vk.com/cptk_str?w=wall-121945293_27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ptk_str?w=wall-121945293_2655" TargetMode="External"/><Relationship Id="rId23" Type="http://schemas.openxmlformats.org/officeDocument/2006/relationships/hyperlink" Target="https://vk.com/cptk_str?w=wall-121945293_2692" TargetMode="External"/><Relationship Id="rId28" Type="http://schemas.openxmlformats.org/officeDocument/2006/relationships/hyperlink" Target="https://vk.com/cptk_str?w=wall-121945293_2713" TargetMode="External"/><Relationship Id="rId36" Type="http://schemas.openxmlformats.org/officeDocument/2006/relationships/hyperlink" Target="https://vk.com/cptk_str?w=wall-121945293_2747" TargetMode="External"/><Relationship Id="rId10" Type="http://schemas.openxmlformats.org/officeDocument/2006/relationships/hyperlink" Target="http://www.gbpousptk.ru/?section_id=38" TargetMode="External"/><Relationship Id="rId19" Type="http://schemas.openxmlformats.org/officeDocument/2006/relationships/hyperlink" Target="https://vk.com/cptk_str?w=wall-121945293_2672" TargetMode="External"/><Relationship Id="rId31" Type="http://schemas.openxmlformats.org/officeDocument/2006/relationships/hyperlink" Target="https://vk.com/cptk_str?w=wall-121945293_2723" TargetMode="External"/><Relationship Id="rId44" Type="http://schemas.openxmlformats.org/officeDocument/2006/relationships/hyperlink" Target="https://vk.com/cptk_str?w=wall-121945293_2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enter_cptk" TargetMode="External"/><Relationship Id="rId14" Type="http://schemas.openxmlformats.org/officeDocument/2006/relationships/hyperlink" Target="https://vk.com/cptk_str?z=photo-121945293_457244276%2Fwall-121945293_2654" TargetMode="External"/><Relationship Id="rId22" Type="http://schemas.openxmlformats.org/officeDocument/2006/relationships/hyperlink" Target="https://vk.com/cptk_str?w=wall-121945293_2688" TargetMode="External"/><Relationship Id="rId27" Type="http://schemas.openxmlformats.org/officeDocument/2006/relationships/hyperlink" Target="https://vk.com/cptk_str?w=wall-121945293_2708" TargetMode="External"/><Relationship Id="rId30" Type="http://schemas.openxmlformats.org/officeDocument/2006/relationships/hyperlink" Target="https://vk.com/cptk_str?w=wall-121945293_2716" TargetMode="External"/><Relationship Id="rId35" Type="http://schemas.openxmlformats.org/officeDocument/2006/relationships/hyperlink" Target="https://vk.com/cptk_str?w=wall-121945293_2738" TargetMode="External"/><Relationship Id="rId43" Type="http://schemas.openxmlformats.org/officeDocument/2006/relationships/hyperlink" Target="https://vk.com/cptk_str?w=wall-121945293_2766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9A25-67A4-4B85-AD36-7EE40895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0</Pages>
  <Words>3869</Words>
  <Characters>2205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чка</dc:creator>
  <cp:keywords/>
  <dc:description/>
  <cp:lastModifiedBy>work</cp:lastModifiedBy>
  <cp:revision>16</cp:revision>
  <dcterms:created xsi:type="dcterms:W3CDTF">2023-01-26T19:22:00Z</dcterms:created>
  <dcterms:modified xsi:type="dcterms:W3CDTF">2023-12-11T12:34:00Z</dcterms:modified>
</cp:coreProperties>
</file>